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311F8" w:rsidRPr="00A91359" w:rsidRDefault="002311F8" w:rsidP="00B61C5E">
      <w:pPr>
        <w:suppressAutoHyphens/>
        <w:autoSpaceDE w:val="0"/>
        <w:autoSpaceDN w:val="0"/>
        <w:adjustRightInd w:val="0"/>
        <w:ind w:left="4956" w:right="46"/>
        <w:jc w:val="center"/>
        <w:rPr>
          <w:sz w:val="23"/>
          <w:szCs w:val="23"/>
        </w:rPr>
      </w:pPr>
      <w:proofErr w:type="gramStart"/>
      <w:r w:rsidRPr="00A91359">
        <w:rPr>
          <w:sz w:val="23"/>
          <w:szCs w:val="23"/>
        </w:rPr>
        <w:t>Утвержден</w:t>
      </w:r>
      <w:proofErr w:type="gramEnd"/>
      <w:r w:rsidR="00AF3EF5" w:rsidRPr="00A91359">
        <w:rPr>
          <w:sz w:val="23"/>
          <w:szCs w:val="23"/>
        </w:rPr>
        <w:t xml:space="preserve"> Президиумом</w:t>
      </w:r>
    </w:p>
    <w:p w:rsidR="00B61C5E" w:rsidRDefault="002311F8" w:rsidP="00B61C5E">
      <w:pPr>
        <w:suppressAutoHyphens/>
        <w:autoSpaceDE w:val="0"/>
        <w:autoSpaceDN w:val="0"/>
        <w:adjustRightInd w:val="0"/>
        <w:ind w:left="4956" w:right="46"/>
        <w:jc w:val="center"/>
        <w:rPr>
          <w:sz w:val="23"/>
          <w:szCs w:val="23"/>
        </w:rPr>
      </w:pPr>
      <w:r w:rsidRPr="00A91359">
        <w:rPr>
          <w:sz w:val="23"/>
          <w:szCs w:val="23"/>
        </w:rPr>
        <w:t>Ярославского</w:t>
      </w:r>
      <w:r w:rsidR="008C1A76" w:rsidRPr="00A91359">
        <w:rPr>
          <w:sz w:val="23"/>
          <w:szCs w:val="23"/>
        </w:rPr>
        <w:t xml:space="preserve"> </w:t>
      </w:r>
      <w:r w:rsidRPr="00A91359">
        <w:rPr>
          <w:sz w:val="23"/>
          <w:szCs w:val="23"/>
        </w:rPr>
        <w:t>о</w:t>
      </w:r>
      <w:r w:rsidR="008C1A76" w:rsidRPr="00A91359">
        <w:rPr>
          <w:sz w:val="23"/>
          <w:szCs w:val="23"/>
        </w:rPr>
        <w:t>бластного</w:t>
      </w:r>
    </w:p>
    <w:p w:rsidR="00B61C5E" w:rsidRDefault="008C1A76" w:rsidP="00B61C5E">
      <w:pPr>
        <w:suppressAutoHyphens/>
        <w:autoSpaceDE w:val="0"/>
        <w:autoSpaceDN w:val="0"/>
        <w:adjustRightInd w:val="0"/>
        <w:ind w:left="4956" w:right="46"/>
        <w:jc w:val="center"/>
        <w:rPr>
          <w:sz w:val="23"/>
          <w:szCs w:val="23"/>
        </w:rPr>
      </w:pPr>
      <w:r w:rsidRPr="00A91359">
        <w:rPr>
          <w:sz w:val="23"/>
          <w:szCs w:val="23"/>
        </w:rPr>
        <w:t>комитета</w:t>
      </w:r>
      <w:r w:rsidR="002311F8" w:rsidRPr="00A91359">
        <w:rPr>
          <w:sz w:val="23"/>
          <w:szCs w:val="23"/>
        </w:rPr>
        <w:t xml:space="preserve"> Профсоюза  работников</w:t>
      </w:r>
    </w:p>
    <w:p w:rsidR="00B02812" w:rsidRPr="00A91359" w:rsidRDefault="002311F8" w:rsidP="00B61C5E">
      <w:pPr>
        <w:suppressAutoHyphens/>
        <w:autoSpaceDE w:val="0"/>
        <w:autoSpaceDN w:val="0"/>
        <w:adjustRightInd w:val="0"/>
        <w:ind w:left="4956" w:right="46"/>
        <w:jc w:val="center"/>
        <w:rPr>
          <w:sz w:val="23"/>
          <w:szCs w:val="23"/>
        </w:rPr>
      </w:pPr>
      <w:r w:rsidRPr="00A91359">
        <w:rPr>
          <w:sz w:val="23"/>
          <w:szCs w:val="23"/>
        </w:rPr>
        <w:t>народного образования и  науки РФ</w:t>
      </w:r>
    </w:p>
    <w:p w:rsidR="00B02812" w:rsidRPr="00A91359" w:rsidRDefault="00754D55" w:rsidP="00B61C5E">
      <w:pPr>
        <w:suppressAutoHyphens/>
        <w:autoSpaceDE w:val="0"/>
        <w:autoSpaceDN w:val="0"/>
        <w:adjustRightInd w:val="0"/>
        <w:ind w:left="4956" w:right="45"/>
        <w:jc w:val="center"/>
        <w:rPr>
          <w:sz w:val="23"/>
          <w:szCs w:val="23"/>
        </w:rPr>
      </w:pPr>
      <w:r w:rsidRPr="00A91359">
        <w:rPr>
          <w:sz w:val="23"/>
          <w:szCs w:val="23"/>
        </w:rPr>
        <w:t>«</w:t>
      </w:r>
      <w:r w:rsidR="003D46B4">
        <w:rPr>
          <w:sz w:val="23"/>
          <w:szCs w:val="23"/>
        </w:rPr>
        <w:t>24</w:t>
      </w:r>
      <w:r w:rsidRPr="00A91359">
        <w:rPr>
          <w:sz w:val="23"/>
          <w:szCs w:val="23"/>
        </w:rPr>
        <w:t>»</w:t>
      </w:r>
      <w:r w:rsidR="00AF3EF5" w:rsidRPr="00A91359">
        <w:rPr>
          <w:sz w:val="23"/>
          <w:szCs w:val="23"/>
        </w:rPr>
        <w:t xml:space="preserve"> января</w:t>
      </w:r>
      <w:r w:rsidR="00EB4BA9" w:rsidRPr="00A91359">
        <w:rPr>
          <w:sz w:val="23"/>
          <w:szCs w:val="23"/>
        </w:rPr>
        <w:t xml:space="preserve"> </w:t>
      </w:r>
      <w:r w:rsidR="002311F8" w:rsidRPr="00A91359">
        <w:rPr>
          <w:sz w:val="23"/>
          <w:szCs w:val="23"/>
        </w:rPr>
        <w:t xml:space="preserve"> 20</w:t>
      </w:r>
      <w:r w:rsidR="00C56C4C" w:rsidRPr="00A91359">
        <w:rPr>
          <w:sz w:val="23"/>
          <w:szCs w:val="23"/>
        </w:rPr>
        <w:t>1</w:t>
      </w:r>
      <w:r w:rsidR="001105D4">
        <w:rPr>
          <w:sz w:val="23"/>
          <w:szCs w:val="23"/>
        </w:rPr>
        <w:t>8</w:t>
      </w:r>
      <w:r w:rsidR="002311F8" w:rsidRPr="00A91359">
        <w:rPr>
          <w:sz w:val="23"/>
          <w:szCs w:val="23"/>
        </w:rPr>
        <w:t xml:space="preserve"> г.</w:t>
      </w:r>
    </w:p>
    <w:p w:rsidR="009F6D0B" w:rsidRPr="00A91359" w:rsidRDefault="00B02812" w:rsidP="00BB1506">
      <w:pPr>
        <w:suppressAutoHyphens/>
        <w:autoSpaceDE w:val="0"/>
        <w:autoSpaceDN w:val="0"/>
        <w:adjustRightInd w:val="0"/>
        <w:ind w:left="3300" w:right="46"/>
        <w:jc w:val="both"/>
        <w:rPr>
          <w:sz w:val="23"/>
          <w:szCs w:val="23"/>
        </w:rPr>
      </w:pPr>
      <w:r w:rsidRPr="00A91359">
        <w:rPr>
          <w:sz w:val="23"/>
          <w:szCs w:val="23"/>
        </w:rPr>
        <w:t xml:space="preserve">                            </w:t>
      </w:r>
    </w:p>
    <w:p w:rsidR="008B677B" w:rsidRPr="008B677B" w:rsidRDefault="008B677B" w:rsidP="008B677B">
      <w:pPr>
        <w:ind w:left="709"/>
        <w:jc w:val="center"/>
        <w:rPr>
          <w:b/>
        </w:rPr>
      </w:pPr>
      <w:r w:rsidRPr="008B677B">
        <w:rPr>
          <w:b/>
        </w:rPr>
        <w:t xml:space="preserve">План </w:t>
      </w:r>
      <w:proofErr w:type="gramStart"/>
      <w:r w:rsidRPr="008B677B">
        <w:rPr>
          <w:b/>
        </w:rPr>
        <w:t>работы  технической инспекции труда Ярославского областного комитета Общероссийского Профсоюза образования</w:t>
      </w:r>
      <w:proofErr w:type="gramEnd"/>
      <w:r w:rsidRPr="008B677B">
        <w:rPr>
          <w:b/>
        </w:rPr>
        <w:t xml:space="preserve">  на 2018 год</w:t>
      </w:r>
    </w:p>
    <w:p w:rsidR="00924CB4" w:rsidRPr="00F80D08" w:rsidRDefault="00924CB4" w:rsidP="008B677B">
      <w:pPr>
        <w:rPr>
          <w:b/>
          <w:sz w:val="4"/>
          <w:szCs w:val="23"/>
        </w:rPr>
      </w:pPr>
    </w:p>
    <w:tbl>
      <w:tblPr>
        <w:tblW w:w="9665" w:type="dxa"/>
        <w:tblInd w:w="-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96"/>
        <w:gridCol w:w="8969"/>
      </w:tblGrid>
      <w:tr w:rsidR="0005686E" w:rsidRPr="00BB0208" w:rsidTr="009371E8">
        <w:tc>
          <w:tcPr>
            <w:tcW w:w="696" w:type="dxa"/>
          </w:tcPr>
          <w:p w:rsidR="0005686E" w:rsidRPr="00BB0208" w:rsidRDefault="0005686E" w:rsidP="009D0E2A">
            <w:pPr>
              <w:jc w:val="both"/>
              <w:rPr>
                <w:b/>
              </w:rPr>
            </w:pPr>
            <w:proofErr w:type="spellStart"/>
            <w:proofErr w:type="gramStart"/>
            <w:r w:rsidRPr="00BB0208">
              <w:rPr>
                <w:b/>
              </w:rPr>
              <w:t>п</w:t>
            </w:r>
            <w:proofErr w:type="spellEnd"/>
            <w:proofErr w:type="gramEnd"/>
            <w:r w:rsidRPr="00BB0208">
              <w:rPr>
                <w:b/>
              </w:rPr>
              <w:t>/</w:t>
            </w:r>
            <w:proofErr w:type="spellStart"/>
            <w:r w:rsidRPr="00BB0208">
              <w:rPr>
                <w:b/>
              </w:rPr>
              <w:t>п</w:t>
            </w:r>
            <w:proofErr w:type="spellEnd"/>
          </w:p>
        </w:tc>
        <w:tc>
          <w:tcPr>
            <w:tcW w:w="8969" w:type="dxa"/>
          </w:tcPr>
          <w:p w:rsidR="0005686E" w:rsidRPr="00BB0208" w:rsidRDefault="0005686E" w:rsidP="00C57098">
            <w:pPr>
              <w:spacing w:before="120"/>
              <w:jc w:val="center"/>
              <w:rPr>
                <w:b/>
              </w:rPr>
            </w:pPr>
            <w:r w:rsidRPr="00BB0208">
              <w:rPr>
                <w:b/>
              </w:rPr>
              <w:t>Мероприятия</w:t>
            </w:r>
          </w:p>
        </w:tc>
      </w:tr>
      <w:tr w:rsidR="0005686E" w:rsidRPr="00BB0208" w:rsidTr="009371E8">
        <w:trPr>
          <w:trHeight w:val="1260"/>
        </w:trPr>
        <w:tc>
          <w:tcPr>
            <w:tcW w:w="696" w:type="dxa"/>
          </w:tcPr>
          <w:p w:rsidR="0005686E" w:rsidRPr="00BB0208" w:rsidRDefault="0005686E" w:rsidP="00B54808">
            <w:pPr>
              <w:pStyle w:val="a5"/>
              <w:numPr>
                <w:ilvl w:val="0"/>
                <w:numId w:val="6"/>
              </w:numPr>
              <w:jc w:val="center"/>
            </w:pPr>
          </w:p>
        </w:tc>
        <w:tc>
          <w:tcPr>
            <w:tcW w:w="8969" w:type="dxa"/>
            <w:tcBorders>
              <w:bottom w:val="single" w:sz="4" w:space="0" w:color="auto"/>
            </w:tcBorders>
          </w:tcPr>
          <w:p w:rsidR="0005686E" w:rsidRPr="00BB0208" w:rsidRDefault="0005686E" w:rsidP="009D0E2A">
            <w:pPr>
              <w:jc w:val="both"/>
            </w:pPr>
            <w:r w:rsidRPr="00BB0208">
              <w:t>Составление отчёта о работе территориальной организации профсоюза по охране труда в 201</w:t>
            </w:r>
            <w:r w:rsidR="006143DA">
              <w:t>7</w:t>
            </w:r>
            <w:r w:rsidRPr="00BB0208">
              <w:t xml:space="preserve"> году по форме 19-ТИ, </w:t>
            </w:r>
            <w:r>
              <w:t xml:space="preserve">КДК-1, </w:t>
            </w:r>
            <w:r w:rsidRPr="00BB0208">
              <w:t>КДК-2, КДКО.</w:t>
            </w:r>
          </w:p>
          <w:p w:rsidR="0005686E" w:rsidRPr="00F617EA" w:rsidRDefault="0005686E" w:rsidP="009D0E2A">
            <w:pPr>
              <w:jc w:val="right"/>
              <w:rPr>
                <w:i/>
              </w:rPr>
            </w:pPr>
            <w:r w:rsidRPr="00F617EA">
              <w:rPr>
                <w:i/>
              </w:rPr>
              <w:t xml:space="preserve">                                                       Срок: до 02 февраля 2018 г.</w:t>
            </w:r>
          </w:p>
          <w:p w:rsidR="0005686E" w:rsidRPr="00F617EA" w:rsidRDefault="0005686E" w:rsidP="00295892">
            <w:pPr>
              <w:jc w:val="right"/>
              <w:rPr>
                <w:i/>
              </w:rPr>
            </w:pPr>
            <w:r w:rsidRPr="00F617EA">
              <w:rPr>
                <w:i/>
              </w:rPr>
              <w:t xml:space="preserve">                                                               Ответственный: Семенов А.И.</w:t>
            </w:r>
          </w:p>
          <w:p w:rsidR="0005686E" w:rsidRPr="00BB0208" w:rsidRDefault="0005686E" w:rsidP="00295892">
            <w:pPr>
              <w:jc w:val="right"/>
            </w:pPr>
            <w:r w:rsidRPr="00F617EA">
              <w:rPr>
                <w:i/>
              </w:rPr>
              <w:t>председатели местных и первичных профсоюзных организаций</w:t>
            </w:r>
          </w:p>
        </w:tc>
      </w:tr>
      <w:tr w:rsidR="0005686E" w:rsidRPr="00BB0208" w:rsidTr="009371E8">
        <w:trPr>
          <w:trHeight w:val="275"/>
        </w:trPr>
        <w:tc>
          <w:tcPr>
            <w:tcW w:w="696" w:type="dxa"/>
            <w:tcBorders>
              <w:right w:val="nil"/>
            </w:tcBorders>
          </w:tcPr>
          <w:p w:rsidR="0005686E" w:rsidRPr="00BB0208" w:rsidRDefault="0005686E" w:rsidP="00B54808">
            <w:pPr>
              <w:pStyle w:val="a5"/>
              <w:ind w:left="170"/>
              <w:jc w:val="center"/>
            </w:pPr>
          </w:p>
        </w:tc>
        <w:tc>
          <w:tcPr>
            <w:tcW w:w="8969" w:type="dxa"/>
            <w:tcBorders>
              <w:left w:val="nil"/>
              <w:right w:val="nil"/>
            </w:tcBorders>
          </w:tcPr>
          <w:p w:rsidR="0005686E" w:rsidRPr="00BB0208" w:rsidRDefault="0005686E" w:rsidP="00D548DD">
            <w:pPr>
              <w:jc w:val="center"/>
              <w:rPr>
                <w:b/>
              </w:rPr>
            </w:pPr>
            <w:r w:rsidRPr="00BB0208">
              <w:rPr>
                <w:b/>
              </w:rPr>
              <w:t>Мероприятия, посвященные Году охраны труда в Профсоюзе</w:t>
            </w:r>
          </w:p>
        </w:tc>
      </w:tr>
      <w:tr w:rsidR="0005686E" w:rsidRPr="00BB0208" w:rsidTr="009371E8">
        <w:trPr>
          <w:trHeight w:val="310"/>
        </w:trPr>
        <w:tc>
          <w:tcPr>
            <w:tcW w:w="696" w:type="dxa"/>
          </w:tcPr>
          <w:p w:rsidR="0005686E" w:rsidRPr="00BB0208" w:rsidRDefault="00CA5E4D" w:rsidP="00B54808">
            <w:pPr>
              <w:pStyle w:val="a5"/>
              <w:ind w:left="0"/>
              <w:jc w:val="center"/>
            </w:pPr>
            <w:r>
              <w:t>2.</w:t>
            </w:r>
          </w:p>
        </w:tc>
        <w:tc>
          <w:tcPr>
            <w:tcW w:w="8969" w:type="dxa"/>
          </w:tcPr>
          <w:p w:rsidR="0005686E" w:rsidRPr="00BB0208" w:rsidRDefault="0005686E" w:rsidP="00DD75C8">
            <w:pPr>
              <w:jc w:val="both"/>
            </w:pPr>
            <w:r w:rsidRPr="00BB0208">
              <w:t>Информирование председателей районных, городских и первичных профсоюзных организаций о целях, задачах</w:t>
            </w:r>
            <w:r w:rsidR="00BE2549">
              <w:t xml:space="preserve"> и</w:t>
            </w:r>
            <w:r w:rsidRPr="00BB0208">
              <w:t xml:space="preserve"> мероприятиях Года охраны труда в Профсоюзе. </w:t>
            </w:r>
          </w:p>
          <w:p w:rsidR="0005686E" w:rsidRPr="00F617EA" w:rsidRDefault="0005686E" w:rsidP="00DD75C8">
            <w:pPr>
              <w:jc w:val="right"/>
              <w:rPr>
                <w:i/>
              </w:rPr>
            </w:pPr>
            <w:r w:rsidRPr="00F617EA">
              <w:rPr>
                <w:i/>
              </w:rPr>
              <w:t xml:space="preserve">Срок: </w:t>
            </w:r>
            <w:r w:rsidR="00CA5E4D">
              <w:rPr>
                <w:i/>
              </w:rPr>
              <w:t>январь</w:t>
            </w:r>
            <w:r w:rsidRPr="00F617EA">
              <w:rPr>
                <w:i/>
              </w:rPr>
              <w:t xml:space="preserve"> 2018г.</w:t>
            </w:r>
          </w:p>
          <w:p w:rsidR="0005686E" w:rsidRPr="00BB0208" w:rsidRDefault="0005686E" w:rsidP="00C54A5B">
            <w:pPr>
              <w:jc w:val="right"/>
            </w:pPr>
            <w:r w:rsidRPr="00F617EA">
              <w:rPr>
                <w:i/>
              </w:rPr>
              <w:t xml:space="preserve">                                                               Ответственный: Семенов А.И.</w:t>
            </w:r>
          </w:p>
        </w:tc>
      </w:tr>
      <w:tr w:rsidR="0005686E" w:rsidRPr="00BB0208" w:rsidTr="009371E8">
        <w:trPr>
          <w:trHeight w:val="150"/>
        </w:trPr>
        <w:tc>
          <w:tcPr>
            <w:tcW w:w="696" w:type="dxa"/>
          </w:tcPr>
          <w:p w:rsidR="0005686E" w:rsidRPr="00BB0208" w:rsidRDefault="0005686E" w:rsidP="00B54808">
            <w:pPr>
              <w:pStyle w:val="a5"/>
              <w:ind w:left="0"/>
              <w:jc w:val="center"/>
            </w:pPr>
            <w:r w:rsidRPr="00BB0208">
              <w:t>2.</w:t>
            </w:r>
            <w:r w:rsidR="00CA5E4D">
              <w:t>1</w:t>
            </w:r>
          </w:p>
        </w:tc>
        <w:tc>
          <w:tcPr>
            <w:tcW w:w="8969" w:type="dxa"/>
          </w:tcPr>
          <w:p w:rsidR="0005686E" w:rsidRPr="00BB0208" w:rsidRDefault="0005686E" w:rsidP="009A353F">
            <w:r w:rsidRPr="00BB0208">
              <w:t>Открытие и ведение на сайте Ярославской областной организации рубрики «Год охраны труда в Профсоюзе»</w:t>
            </w:r>
            <w:r>
              <w:t>.</w:t>
            </w:r>
          </w:p>
          <w:p w:rsidR="0005686E" w:rsidRPr="005D1161" w:rsidRDefault="0005686E" w:rsidP="009A353F">
            <w:pPr>
              <w:jc w:val="right"/>
              <w:rPr>
                <w:i/>
              </w:rPr>
            </w:pPr>
            <w:r w:rsidRPr="005D1161">
              <w:rPr>
                <w:i/>
              </w:rPr>
              <w:t>Срок: февраль 2018г.</w:t>
            </w:r>
          </w:p>
          <w:p w:rsidR="0005686E" w:rsidRPr="00BB0208" w:rsidRDefault="0005686E" w:rsidP="009A353F">
            <w:pPr>
              <w:jc w:val="right"/>
            </w:pPr>
            <w:r w:rsidRPr="005D1161">
              <w:rPr>
                <w:i/>
              </w:rPr>
              <w:t xml:space="preserve">                                                               Ответственный: Семенов А.И.</w:t>
            </w:r>
          </w:p>
        </w:tc>
      </w:tr>
      <w:tr w:rsidR="0005686E" w:rsidRPr="00BB0208" w:rsidTr="009371E8">
        <w:trPr>
          <w:trHeight w:val="1272"/>
        </w:trPr>
        <w:tc>
          <w:tcPr>
            <w:tcW w:w="696" w:type="dxa"/>
          </w:tcPr>
          <w:p w:rsidR="0005686E" w:rsidRPr="00BB0208" w:rsidRDefault="0005686E" w:rsidP="00B54808">
            <w:pPr>
              <w:pStyle w:val="a5"/>
              <w:ind w:left="0"/>
              <w:jc w:val="center"/>
            </w:pPr>
            <w:r w:rsidRPr="00BB0208">
              <w:t>2.</w:t>
            </w:r>
            <w:r w:rsidR="00CA5E4D">
              <w:t>2</w:t>
            </w:r>
          </w:p>
        </w:tc>
        <w:tc>
          <w:tcPr>
            <w:tcW w:w="8969" w:type="dxa"/>
          </w:tcPr>
          <w:p w:rsidR="0005686E" w:rsidRPr="00BB0208" w:rsidRDefault="0005686E" w:rsidP="00043B8C">
            <w:pPr>
              <w:jc w:val="both"/>
            </w:pPr>
            <w:r w:rsidRPr="00BB0208">
              <w:t>Рассмотрение вопросов охраны труда и здоровья на заседаниях Ярославской областной организации</w:t>
            </w:r>
            <w:r>
              <w:t>.</w:t>
            </w:r>
          </w:p>
          <w:p w:rsidR="0005686E" w:rsidRPr="00BB0208" w:rsidRDefault="0005686E" w:rsidP="0091343D">
            <w:pPr>
              <w:jc w:val="right"/>
            </w:pPr>
            <w:r w:rsidRPr="00BB0208">
              <w:t>Срок: в течение года</w:t>
            </w:r>
          </w:p>
          <w:p w:rsidR="00EF23B8" w:rsidRPr="00BB0208" w:rsidRDefault="0005686E" w:rsidP="0091343D">
            <w:pPr>
              <w:jc w:val="right"/>
            </w:pPr>
            <w:r w:rsidRPr="00BB0208">
              <w:t xml:space="preserve">                                                           </w:t>
            </w:r>
            <w:r>
              <w:t xml:space="preserve">    Ответственный: Семенов А.И.</w:t>
            </w:r>
            <w:r w:rsidRPr="00BB0208">
              <w:t xml:space="preserve"> председатели местных и первичных профсоюзных организаций</w:t>
            </w:r>
          </w:p>
        </w:tc>
      </w:tr>
      <w:tr w:rsidR="00EF23B8" w:rsidRPr="00BB0208" w:rsidTr="009371E8">
        <w:trPr>
          <w:trHeight w:val="385"/>
        </w:trPr>
        <w:tc>
          <w:tcPr>
            <w:tcW w:w="696" w:type="dxa"/>
          </w:tcPr>
          <w:p w:rsidR="00EF23B8" w:rsidRPr="00BB0208" w:rsidRDefault="00EF1CB4" w:rsidP="00B54808">
            <w:pPr>
              <w:pStyle w:val="a5"/>
              <w:ind w:left="0"/>
              <w:jc w:val="center"/>
            </w:pPr>
            <w:r>
              <w:t>2.3</w:t>
            </w:r>
          </w:p>
        </w:tc>
        <w:tc>
          <w:tcPr>
            <w:tcW w:w="8969" w:type="dxa"/>
          </w:tcPr>
          <w:p w:rsidR="00EF1CB4" w:rsidRPr="00BB0208" w:rsidRDefault="00EF1CB4" w:rsidP="00EF1CB4">
            <w:pPr>
              <w:widowControl w:val="0"/>
              <w:autoSpaceDE w:val="0"/>
              <w:autoSpaceDN w:val="0"/>
              <w:adjustRightInd w:val="0"/>
              <w:jc w:val="both"/>
            </w:pPr>
            <w:r w:rsidRPr="00BB0208">
              <w:t>Подготовка и проведение обучающего семинара с председателями районных, городских и первичных профсоюзных организаций,</w:t>
            </w:r>
            <w:r>
              <w:t xml:space="preserve"> уполномоченными лицами по охране труда,</w:t>
            </w:r>
            <w:r w:rsidRPr="00BB0208">
              <w:t xml:space="preserve"> посвященного региональной </w:t>
            </w:r>
            <w:r>
              <w:t xml:space="preserve">тематической </w:t>
            </w:r>
            <w:r w:rsidRPr="00BB0208">
              <w:t>проверке по вопросам создания и функционирования системы управления охраной труда, специальной оценки условий труда, проведения обязательных медицинских осмотров и психиатрических освидетельствований работников образования</w:t>
            </w:r>
            <w:r>
              <w:t>.</w:t>
            </w:r>
          </w:p>
          <w:p w:rsidR="00EF1CB4" w:rsidRPr="005D1161" w:rsidRDefault="00EF1CB4" w:rsidP="00EF1CB4">
            <w:pPr>
              <w:jc w:val="right"/>
              <w:rPr>
                <w:i/>
              </w:rPr>
            </w:pPr>
            <w:r w:rsidRPr="00BB0208">
              <w:t xml:space="preserve"> </w:t>
            </w:r>
            <w:r w:rsidRPr="005D1161">
              <w:rPr>
                <w:i/>
              </w:rPr>
              <w:t>Срок: февраль 2018г.</w:t>
            </w:r>
          </w:p>
          <w:p w:rsidR="00EF23B8" w:rsidRPr="00BB0208" w:rsidRDefault="00EF1CB4" w:rsidP="004955C2">
            <w:pPr>
              <w:jc w:val="right"/>
            </w:pPr>
            <w:r w:rsidRPr="005D1161">
              <w:rPr>
                <w:i/>
              </w:rPr>
              <w:t xml:space="preserve">                                                               Ответственный: Семенов А.И.</w:t>
            </w:r>
          </w:p>
        </w:tc>
      </w:tr>
      <w:tr w:rsidR="00EF23B8" w:rsidRPr="00BB0208" w:rsidTr="009371E8">
        <w:trPr>
          <w:trHeight w:val="2014"/>
        </w:trPr>
        <w:tc>
          <w:tcPr>
            <w:tcW w:w="696" w:type="dxa"/>
          </w:tcPr>
          <w:p w:rsidR="00EF23B8" w:rsidRPr="00BB0208" w:rsidRDefault="00EF1CB4" w:rsidP="009371E8">
            <w:pPr>
              <w:jc w:val="right"/>
            </w:pPr>
            <w:r>
              <w:t>2.</w:t>
            </w:r>
            <w:r w:rsidR="009371E8">
              <w:t>3.1</w:t>
            </w:r>
          </w:p>
        </w:tc>
        <w:tc>
          <w:tcPr>
            <w:tcW w:w="8969" w:type="dxa"/>
          </w:tcPr>
          <w:p w:rsidR="00EF1CB4" w:rsidRPr="00BB0208" w:rsidRDefault="00EF1CB4" w:rsidP="00EF1CB4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П</w:t>
            </w:r>
            <w:r w:rsidRPr="00BB0208">
              <w:t>роведение региональной тематической проверки  по вопросам создания и функционирования системы управления охраной труда, специальной оценки условий труда, проведения обязательных медицинских осмотров и психиатрических освидетельствований работников образования</w:t>
            </w:r>
            <w:r>
              <w:t>.</w:t>
            </w:r>
          </w:p>
          <w:p w:rsidR="00EF1CB4" w:rsidRPr="005D1161" w:rsidRDefault="00EF1CB4" w:rsidP="00EF1CB4">
            <w:pPr>
              <w:jc w:val="right"/>
              <w:rPr>
                <w:i/>
              </w:rPr>
            </w:pPr>
            <w:r w:rsidRPr="005D1161">
              <w:rPr>
                <w:i/>
              </w:rPr>
              <w:t>Срок: март-апрель 2018г.</w:t>
            </w:r>
          </w:p>
          <w:p w:rsidR="00EF1CB4" w:rsidRPr="005D1161" w:rsidRDefault="00EF1CB4" w:rsidP="00EF1CB4">
            <w:pPr>
              <w:jc w:val="right"/>
              <w:rPr>
                <w:i/>
              </w:rPr>
            </w:pPr>
            <w:r w:rsidRPr="005D1161">
              <w:rPr>
                <w:i/>
              </w:rPr>
              <w:t xml:space="preserve">                                                               Ответственный: Семенов А.И.</w:t>
            </w:r>
          </w:p>
          <w:p w:rsidR="00EF23B8" w:rsidRDefault="00EF1CB4" w:rsidP="00EF1CB4">
            <w:pPr>
              <w:jc w:val="right"/>
            </w:pPr>
            <w:r w:rsidRPr="005D1161">
              <w:rPr>
                <w:i/>
              </w:rPr>
              <w:t>председатели местных и первичных профсоюзных организаций</w:t>
            </w:r>
          </w:p>
        </w:tc>
      </w:tr>
      <w:tr w:rsidR="00EF23B8" w:rsidRPr="00BB0208" w:rsidTr="009371E8">
        <w:trPr>
          <w:trHeight w:val="536"/>
        </w:trPr>
        <w:tc>
          <w:tcPr>
            <w:tcW w:w="696" w:type="dxa"/>
          </w:tcPr>
          <w:p w:rsidR="00EF23B8" w:rsidRPr="00BB0208" w:rsidRDefault="009371E8" w:rsidP="009371E8">
            <w:pPr>
              <w:pStyle w:val="a5"/>
              <w:ind w:left="0"/>
              <w:jc w:val="center"/>
            </w:pPr>
            <w:r>
              <w:t>2.4</w:t>
            </w:r>
          </w:p>
        </w:tc>
        <w:tc>
          <w:tcPr>
            <w:tcW w:w="8969" w:type="dxa"/>
          </w:tcPr>
          <w:p w:rsidR="009371E8" w:rsidRDefault="009371E8" w:rsidP="009371E8">
            <w:pPr>
              <w:jc w:val="both"/>
            </w:pPr>
            <w:r>
              <w:t xml:space="preserve">Подготовка порядка проведения </w:t>
            </w:r>
            <w:proofErr w:type="spellStart"/>
            <w:r w:rsidRPr="00BB0208">
              <w:t>общепрофсоюзной</w:t>
            </w:r>
            <w:proofErr w:type="spellEnd"/>
            <w:r w:rsidRPr="00BB0208">
              <w:t xml:space="preserve"> тематической проверке по осуществлению </w:t>
            </w:r>
            <w:proofErr w:type="gramStart"/>
            <w:r w:rsidRPr="00BB0208">
              <w:t>контроля за</w:t>
            </w:r>
            <w:proofErr w:type="gramEnd"/>
            <w:r w:rsidRPr="00BB0208">
              <w:t xml:space="preserve"> безопасной эксплуатацией зданий и сооружений образовательных организаций</w:t>
            </w:r>
            <w:r>
              <w:t>.</w:t>
            </w:r>
          </w:p>
          <w:p w:rsidR="00EF2EE7" w:rsidRPr="005D1161" w:rsidRDefault="00EF2EE7" w:rsidP="00EF2EE7">
            <w:pPr>
              <w:jc w:val="right"/>
              <w:rPr>
                <w:i/>
              </w:rPr>
            </w:pPr>
            <w:r w:rsidRPr="005D1161">
              <w:rPr>
                <w:i/>
              </w:rPr>
              <w:t xml:space="preserve">Срок: </w:t>
            </w:r>
            <w:r>
              <w:rPr>
                <w:i/>
              </w:rPr>
              <w:t>март</w:t>
            </w:r>
            <w:r w:rsidRPr="005D1161">
              <w:rPr>
                <w:i/>
              </w:rPr>
              <w:t xml:space="preserve"> 2018г.</w:t>
            </w:r>
          </w:p>
          <w:p w:rsidR="00EF23B8" w:rsidRDefault="00EF2EE7" w:rsidP="004955C2">
            <w:pPr>
              <w:jc w:val="right"/>
            </w:pPr>
            <w:r w:rsidRPr="005D1161">
              <w:rPr>
                <w:i/>
              </w:rPr>
              <w:t xml:space="preserve">                                                               Ответственный: Семенов А.И.</w:t>
            </w:r>
          </w:p>
        </w:tc>
      </w:tr>
      <w:tr w:rsidR="0005686E" w:rsidRPr="00BB0208" w:rsidTr="009371E8">
        <w:trPr>
          <w:trHeight w:val="1447"/>
        </w:trPr>
        <w:tc>
          <w:tcPr>
            <w:tcW w:w="696" w:type="dxa"/>
          </w:tcPr>
          <w:p w:rsidR="0005686E" w:rsidRPr="00BB0208" w:rsidRDefault="0005686E" w:rsidP="009371E8">
            <w:pPr>
              <w:pStyle w:val="a5"/>
              <w:ind w:left="0"/>
              <w:jc w:val="center"/>
            </w:pPr>
            <w:r w:rsidRPr="00BB0208">
              <w:t>2.</w:t>
            </w:r>
            <w:r w:rsidR="009371E8">
              <w:t>4.1</w:t>
            </w:r>
          </w:p>
        </w:tc>
        <w:tc>
          <w:tcPr>
            <w:tcW w:w="8969" w:type="dxa"/>
          </w:tcPr>
          <w:p w:rsidR="0005686E" w:rsidRPr="00BB0208" w:rsidRDefault="0005686E" w:rsidP="00493B11">
            <w:pPr>
              <w:jc w:val="both"/>
            </w:pPr>
            <w:r w:rsidRPr="00BB0208">
              <w:t xml:space="preserve">Проведение </w:t>
            </w:r>
            <w:proofErr w:type="spellStart"/>
            <w:r w:rsidRPr="00BB0208">
              <w:t>общепрофсоюзной</w:t>
            </w:r>
            <w:proofErr w:type="spellEnd"/>
            <w:r w:rsidRPr="00BB0208">
              <w:t xml:space="preserve"> тематической проверке по осуществлению </w:t>
            </w:r>
            <w:proofErr w:type="gramStart"/>
            <w:r w:rsidRPr="00BB0208">
              <w:t>контроля за</w:t>
            </w:r>
            <w:proofErr w:type="gramEnd"/>
            <w:r w:rsidRPr="00BB0208">
              <w:t xml:space="preserve"> безопасной эксплуатацией зданий и сооружений образовательных организаций.</w:t>
            </w:r>
          </w:p>
          <w:p w:rsidR="0005686E" w:rsidRPr="005D1161" w:rsidRDefault="0005686E" w:rsidP="000D546E">
            <w:pPr>
              <w:jc w:val="right"/>
              <w:rPr>
                <w:i/>
              </w:rPr>
            </w:pPr>
            <w:r w:rsidRPr="005D1161">
              <w:rPr>
                <w:i/>
              </w:rPr>
              <w:t>Срок: апрель-май 2018г.</w:t>
            </w:r>
          </w:p>
          <w:p w:rsidR="0005686E" w:rsidRPr="00BB0208" w:rsidRDefault="0005686E" w:rsidP="000D546E">
            <w:pPr>
              <w:jc w:val="right"/>
            </w:pPr>
            <w:r w:rsidRPr="005D1161">
              <w:rPr>
                <w:i/>
              </w:rPr>
              <w:t xml:space="preserve">                                                               Ответственный: Семенов А.И. председатели местных и первичных профсоюзных организаций</w:t>
            </w:r>
          </w:p>
        </w:tc>
      </w:tr>
      <w:tr w:rsidR="0005686E" w:rsidRPr="00BB0208" w:rsidTr="009371E8">
        <w:trPr>
          <w:trHeight w:val="1021"/>
        </w:trPr>
        <w:tc>
          <w:tcPr>
            <w:tcW w:w="696" w:type="dxa"/>
          </w:tcPr>
          <w:p w:rsidR="0005686E" w:rsidRPr="00BB0208" w:rsidRDefault="0005686E" w:rsidP="00EF2EE7">
            <w:pPr>
              <w:pStyle w:val="a5"/>
              <w:ind w:left="0"/>
              <w:jc w:val="center"/>
            </w:pPr>
            <w:r w:rsidRPr="00BB0208">
              <w:lastRenderedPageBreak/>
              <w:t>2.</w:t>
            </w:r>
            <w:r w:rsidR="00EF2EE7">
              <w:t>4</w:t>
            </w:r>
            <w:r w:rsidR="00CA5E4D">
              <w:t>.2</w:t>
            </w:r>
          </w:p>
        </w:tc>
        <w:tc>
          <w:tcPr>
            <w:tcW w:w="8969" w:type="dxa"/>
          </w:tcPr>
          <w:p w:rsidR="0005686E" w:rsidRPr="00BB0208" w:rsidRDefault="0005686E" w:rsidP="000D546E">
            <w:pPr>
              <w:jc w:val="both"/>
            </w:pPr>
            <w:r w:rsidRPr="00BB0208">
              <w:t xml:space="preserve">Подготовка и направление в ЦС Профсоюза материалов по итогам </w:t>
            </w:r>
            <w:proofErr w:type="spellStart"/>
            <w:r w:rsidRPr="00BB0208">
              <w:t>общепрофсоюзной</w:t>
            </w:r>
            <w:proofErr w:type="spellEnd"/>
            <w:r w:rsidRPr="00BB0208">
              <w:t xml:space="preserve"> тематической проверк</w:t>
            </w:r>
            <w:r w:rsidR="008B48F5">
              <w:t>и</w:t>
            </w:r>
            <w:r w:rsidR="006B7FA9" w:rsidRPr="00BB0208">
              <w:t xml:space="preserve"> по осуществлению </w:t>
            </w:r>
            <w:proofErr w:type="gramStart"/>
            <w:r w:rsidR="006B7FA9" w:rsidRPr="00BB0208">
              <w:t>контроля за</w:t>
            </w:r>
            <w:proofErr w:type="gramEnd"/>
            <w:r w:rsidR="006B7FA9" w:rsidRPr="00BB0208">
              <w:t xml:space="preserve"> безопасной эксплуатацией зданий и сооруже</w:t>
            </w:r>
            <w:r w:rsidR="006B7FA9">
              <w:t>ний образовательных организаций</w:t>
            </w:r>
            <w:r>
              <w:t>.</w:t>
            </w:r>
          </w:p>
          <w:p w:rsidR="0005686E" w:rsidRPr="005D1161" w:rsidRDefault="0005686E" w:rsidP="00954470">
            <w:pPr>
              <w:jc w:val="right"/>
              <w:rPr>
                <w:i/>
              </w:rPr>
            </w:pPr>
            <w:r w:rsidRPr="005D1161">
              <w:rPr>
                <w:i/>
              </w:rPr>
              <w:t>Срок: июнь 2018г.</w:t>
            </w:r>
          </w:p>
          <w:p w:rsidR="005F7E6B" w:rsidRPr="00BB0208" w:rsidRDefault="0005686E" w:rsidP="00954470">
            <w:pPr>
              <w:jc w:val="right"/>
            </w:pPr>
            <w:r w:rsidRPr="005D1161">
              <w:rPr>
                <w:i/>
              </w:rPr>
              <w:t xml:space="preserve">                                                               Ответственный: Семенов А.И</w:t>
            </w:r>
            <w:r w:rsidR="00A93AB4">
              <w:rPr>
                <w:i/>
              </w:rPr>
              <w:t>.</w:t>
            </w:r>
          </w:p>
        </w:tc>
      </w:tr>
      <w:tr w:rsidR="005F7E6B" w:rsidRPr="00BB0208" w:rsidTr="009371E8">
        <w:trPr>
          <w:trHeight w:val="342"/>
        </w:trPr>
        <w:tc>
          <w:tcPr>
            <w:tcW w:w="696" w:type="dxa"/>
          </w:tcPr>
          <w:p w:rsidR="005F7E6B" w:rsidRPr="00BB0208" w:rsidRDefault="005F7E6B" w:rsidP="000A6F1A">
            <w:pPr>
              <w:pStyle w:val="a5"/>
              <w:ind w:left="0"/>
              <w:jc w:val="center"/>
            </w:pPr>
            <w:r>
              <w:t>2.</w:t>
            </w:r>
            <w:r w:rsidR="000A6F1A">
              <w:t>5</w:t>
            </w:r>
          </w:p>
        </w:tc>
        <w:tc>
          <w:tcPr>
            <w:tcW w:w="8969" w:type="dxa"/>
          </w:tcPr>
          <w:p w:rsidR="00627E4E" w:rsidRPr="00BB0208" w:rsidRDefault="00627E4E" w:rsidP="00627E4E">
            <w:pPr>
              <w:jc w:val="both"/>
            </w:pPr>
            <w:r w:rsidRPr="00BB0208">
              <w:t>Организация и проведение конкурса «Лучший уполномоченный по охране труда Профсоюза».</w:t>
            </w:r>
          </w:p>
          <w:p w:rsidR="00627E4E" w:rsidRPr="005D1161" w:rsidRDefault="00627E4E" w:rsidP="00627E4E">
            <w:pPr>
              <w:jc w:val="right"/>
              <w:rPr>
                <w:i/>
              </w:rPr>
            </w:pPr>
            <w:r w:rsidRPr="005D1161">
              <w:rPr>
                <w:i/>
              </w:rPr>
              <w:t>Срок: апрель-ноябрь 2018г.</w:t>
            </w:r>
          </w:p>
          <w:p w:rsidR="00627E4E" w:rsidRPr="005D1161" w:rsidRDefault="00627E4E" w:rsidP="00627E4E">
            <w:pPr>
              <w:jc w:val="right"/>
              <w:rPr>
                <w:i/>
              </w:rPr>
            </w:pPr>
            <w:r w:rsidRPr="005D1161">
              <w:rPr>
                <w:i/>
              </w:rPr>
              <w:t xml:space="preserve">                                                               Ответственный: Семенов А.И.</w:t>
            </w:r>
          </w:p>
          <w:p w:rsidR="005F7E6B" w:rsidRPr="00BB0208" w:rsidRDefault="00627E4E" w:rsidP="004955C2">
            <w:pPr>
              <w:jc w:val="right"/>
            </w:pPr>
            <w:r w:rsidRPr="005D1161">
              <w:rPr>
                <w:i/>
              </w:rPr>
              <w:t>председатели местных и первичных профсоюзных организаций</w:t>
            </w:r>
            <w:r w:rsidR="00A93AB4">
              <w:rPr>
                <w:i/>
              </w:rPr>
              <w:t>.</w:t>
            </w:r>
          </w:p>
        </w:tc>
      </w:tr>
      <w:tr w:rsidR="0005686E" w:rsidRPr="00BB0208" w:rsidTr="009371E8">
        <w:trPr>
          <w:trHeight w:val="150"/>
        </w:trPr>
        <w:tc>
          <w:tcPr>
            <w:tcW w:w="696" w:type="dxa"/>
          </w:tcPr>
          <w:p w:rsidR="0005686E" w:rsidRPr="00BB0208" w:rsidRDefault="0005686E" w:rsidP="000A6F1A">
            <w:pPr>
              <w:pStyle w:val="a5"/>
              <w:ind w:left="0"/>
              <w:jc w:val="center"/>
            </w:pPr>
            <w:r w:rsidRPr="00BB0208">
              <w:t>2.</w:t>
            </w:r>
            <w:r w:rsidR="000A6F1A">
              <w:t>6</w:t>
            </w:r>
          </w:p>
        </w:tc>
        <w:tc>
          <w:tcPr>
            <w:tcW w:w="8969" w:type="dxa"/>
          </w:tcPr>
          <w:p w:rsidR="00627E4E" w:rsidRPr="008B48F5" w:rsidRDefault="00627E4E" w:rsidP="00627E4E">
            <w:pPr>
              <w:jc w:val="both"/>
            </w:pPr>
            <w:r w:rsidRPr="008B48F5">
              <w:t>Разработка информационно-методических материалов по охране труда.</w:t>
            </w:r>
          </w:p>
          <w:p w:rsidR="00627E4E" w:rsidRPr="005D1161" w:rsidRDefault="00627E4E" w:rsidP="00627E4E">
            <w:pPr>
              <w:jc w:val="right"/>
              <w:rPr>
                <w:i/>
              </w:rPr>
            </w:pPr>
            <w:r w:rsidRPr="005D1161">
              <w:rPr>
                <w:i/>
              </w:rPr>
              <w:t xml:space="preserve">Срок: </w:t>
            </w:r>
            <w:r>
              <w:rPr>
                <w:i/>
              </w:rPr>
              <w:t>в течение года</w:t>
            </w:r>
          </w:p>
          <w:p w:rsidR="0005686E" w:rsidRPr="00BB0208" w:rsidRDefault="00627E4E" w:rsidP="00627E4E">
            <w:pPr>
              <w:jc w:val="right"/>
            </w:pPr>
            <w:r w:rsidRPr="005D1161">
              <w:rPr>
                <w:i/>
              </w:rPr>
              <w:t xml:space="preserve">                                                               Ответственный: Семенов А.И</w:t>
            </w:r>
          </w:p>
        </w:tc>
      </w:tr>
      <w:tr w:rsidR="0005686E" w:rsidRPr="00BB0208" w:rsidTr="009371E8">
        <w:trPr>
          <w:trHeight w:val="105"/>
        </w:trPr>
        <w:tc>
          <w:tcPr>
            <w:tcW w:w="696" w:type="dxa"/>
          </w:tcPr>
          <w:p w:rsidR="0005686E" w:rsidRPr="00BB0208" w:rsidRDefault="0005686E" w:rsidP="000A6F1A">
            <w:pPr>
              <w:pStyle w:val="a5"/>
              <w:ind w:left="0"/>
              <w:jc w:val="center"/>
            </w:pPr>
            <w:r w:rsidRPr="00BB0208">
              <w:t>2.</w:t>
            </w:r>
            <w:r w:rsidR="000A6F1A">
              <w:t>7</w:t>
            </w:r>
          </w:p>
        </w:tc>
        <w:tc>
          <w:tcPr>
            <w:tcW w:w="8969" w:type="dxa"/>
          </w:tcPr>
          <w:p w:rsidR="0005686E" w:rsidRDefault="001A6DB8" w:rsidP="00B353E0">
            <w:pPr>
              <w:jc w:val="both"/>
            </w:pPr>
            <w:r>
              <w:t xml:space="preserve">Проведение совместно с </w:t>
            </w:r>
            <w:r w:rsidR="00DC6544">
              <w:t>органами управления образованием семинаров-совещаний по повышению уровня знаний п</w:t>
            </w:r>
            <w:r w:rsidR="00547167">
              <w:t>р</w:t>
            </w:r>
            <w:r w:rsidR="00DC6544">
              <w:t>офактива и руководителей образовательных организаций в области охраны труда</w:t>
            </w:r>
          </w:p>
          <w:p w:rsidR="0005686E" w:rsidRPr="005D1161" w:rsidRDefault="0005686E" w:rsidP="0095216E">
            <w:pPr>
              <w:jc w:val="right"/>
              <w:rPr>
                <w:i/>
              </w:rPr>
            </w:pPr>
            <w:r w:rsidRPr="005D1161">
              <w:rPr>
                <w:i/>
              </w:rPr>
              <w:t xml:space="preserve">Срок: </w:t>
            </w:r>
            <w:r w:rsidR="002553EE">
              <w:rPr>
                <w:i/>
              </w:rPr>
              <w:t>в течение года</w:t>
            </w:r>
            <w:r w:rsidRPr="005D1161">
              <w:rPr>
                <w:i/>
              </w:rPr>
              <w:t>.</w:t>
            </w:r>
          </w:p>
          <w:p w:rsidR="0005686E" w:rsidRPr="005D1161" w:rsidRDefault="0005686E" w:rsidP="0095216E">
            <w:pPr>
              <w:jc w:val="right"/>
              <w:rPr>
                <w:i/>
              </w:rPr>
            </w:pPr>
            <w:r w:rsidRPr="005D1161">
              <w:rPr>
                <w:i/>
              </w:rPr>
              <w:t xml:space="preserve">                                                               Ответственный: Семенов А.И.</w:t>
            </w:r>
          </w:p>
          <w:p w:rsidR="0005686E" w:rsidRPr="00BB0208" w:rsidRDefault="0005686E" w:rsidP="0095216E">
            <w:pPr>
              <w:jc w:val="right"/>
            </w:pPr>
            <w:r w:rsidRPr="005D1161">
              <w:rPr>
                <w:i/>
              </w:rPr>
              <w:t>председатели местных и первичных профсоюзных организаций</w:t>
            </w:r>
          </w:p>
        </w:tc>
      </w:tr>
      <w:tr w:rsidR="0005686E" w:rsidRPr="00BB0208" w:rsidTr="009371E8">
        <w:trPr>
          <w:trHeight w:val="135"/>
        </w:trPr>
        <w:tc>
          <w:tcPr>
            <w:tcW w:w="696" w:type="dxa"/>
          </w:tcPr>
          <w:p w:rsidR="0005686E" w:rsidRPr="00BB0208" w:rsidRDefault="0005686E" w:rsidP="000A6F1A">
            <w:pPr>
              <w:pStyle w:val="a5"/>
              <w:ind w:left="0"/>
              <w:jc w:val="center"/>
            </w:pPr>
            <w:r w:rsidRPr="00BB0208">
              <w:t>2.</w:t>
            </w:r>
            <w:r w:rsidR="000A6F1A">
              <w:t>8</w:t>
            </w:r>
          </w:p>
        </w:tc>
        <w:tc>
          <w:tcPr>
            <w:tcW w:w="8969" w:type="dxa"/>
          </w:tcPr>
          <w:p w:rsidR="0005686E" w:rsidRPr="00BB0208" w:rsidRDefault="0005686E" w:rsidP="00791605">
            <w:pPr>
              <w:jc w:val="both"/>
            </w:pPr>
            <w:r w:rsidRPr="00BB0208">
              <w:t xml:space="preserve">Организация проведения </w:t>
            </w:r>
            <w:proofErr w:type="gramStart"/>
            <w:r w:rsidRPr="00BB0208">
              <w:t xml:space="preserve">обучения </w:t>
            </w:r>
            <w:r>
              <w:t xml:space="preserve"> по охране</w:t>
            </w:r>
            <w:proofErr w:type="gramEnd"/>
            <w:r>
              <w:t xml:space="preserve"> труда </w:t>
            </w:r>
            <w:r w:rsidRPr="00BB0208">
              <w:t>уполномоченных</w:t>
            </w:r>
            <w:r>
              <w:t xml:space="preserve"> лиц</w:t>
            </w:r>
            <w:r w:rsidRPr="00BB0208">
              <w:t xml:space="preserve"> по охране труда</w:t>
            </w:r>
            <w:r>
              <w:t>.</w:t>
            </w:r>
          </w:p>
          <w:p w:rsidR="0005686E" w:rsidRPr="005D1161" w:rsidRDefault="0005686E" w:rsidP="00B353E0">
            <w:pPr>
              <w:jc w:val="right"/>
              <w:rPr>
                <w:i/>
              </w:rPr>
            </w:pPr>
            <w:r w:rsidRPr="005D1161">
              <w:rPr>
                <w:i/>
              </w:rPr>
              <w:t>Срок: в течение года</w:t>
            </w:r>
          </w:p>
          <w:p w:rsidR="0005686E" w:rsidRPr="00BB0208" w:rsidRDefault="0005686E" w:rsidP="00B353E0">
            <w:pPr>
              <w:jc w:val="right"/>
            </w:pPr>
            <w:r w:rsidRPr="005D1161">
              <w:rPr>
                <w:i/>
              </w:rPr>
              <w:t xml:space="preserve">                                                               Ответственный: Семенов А.И.</w:t>
            </w:r>
          </w:p>
        </w:tc>
      </w:tr>
      <w:tr w:rsidR="0005686E" w:rsidRPr="00BB0208" w:rsidTr="009371E8">
        <w:trPr>
          <w:trHeight w:val="114"/>
        </w:trPr>
        <w:tc>
          <w:tcPr>
            <w:tcW w:w="696" w:type="dxa"/>
          </w:tcPr>
          <w:p w:rsidR="0005686E" w:rsidRPr="00BB0208" w:rsidRDefault="0005686E" w:rsidP="000A6F1A">
            <w:pPr>
              <w:pStyle w:val="a5"/>
              <w:ind w:left="0"/>
              <w:jc w:val="center"/>
            </w:pPr>
            <w:r w:rsidRPr="00BB0208">
              <w:t>2.</w:t>
            </w:r>
            <w:r w:rsidR="000A6F1A">
              <w:t>9</w:t>
            </w:r>
          </w:p>
        </w:tc>
        <w:tc>
          <w:tcPr>
            <w:tcW w:w="8969" w:type="dxa"/>
            <w:tcBorders>
              <w:bottom w:val="single" w:sz="4" w:space="0" w:color="auto"/>
            </w:tcBorders>
          </w:tcPr>
          <w:p w:rsidR="0005686E" w:rsidRPr="00BB0208" w:rsidRDefault="0005686E" w:rsidP="00C9585A">
            <w:pPr>
              <w:jc w:val="both"/>
            </w:pPr>
            <w:r w:rsidRPr="00BB0208">
              <w:t xml:space="preserve">Подведение итогов Года охраны труда в Профсоюзе. Проведение совместно с региональными и муниципальными органами управления образованием совещания о состоянии охраны труда в образовательных учреждениях. </w:t>
            </w:r>
          </w:p>
          <w:p w:rsidR="0005686E" w:rsidRPr="005D1161" w:rsidRDefault="0005686E" w:rsidP="00D93529">
            <w:pPr>
              <w:jc w:val="right"/>
              <w:rPr>
                <w:i/>
              </w:rPr>
            </w:pPr>
            <w:r w:rsidRPr="005D1161">
              <w:rPr>
                <w:i/>
              </w:rPr>
              <w:t xml:space="preserve">Срок: декабрь 2018 г. </w:t>
            </w:r>
          </w:p>
          <w:p w:rsidR="0005686E" w:rsidRPr="005D1161" w:rsidRDefault="0005686E" w:rsidP="00D93529">
            <w:pPr>
              <w:jc w:val="right"/>
              <w:rPr>
                <w:i/>
              </w:rPr>
            </w:pPr>
            <w:r w:rsidRPr="005D1161">
              <w:rPr>
                <w:i/>
              </w:rPr>
              <w:t xml:space="preserve">                                                               Ответственный: Семенов А.И.</w:t>
            </w:r>
          </w:p>
          <w:p w:rsidR="0005686E" w:rsidRPr="00BB0208" w:rsidRDefault="0005686E" w:rsidP="00D93529">
            <w:pPr>
              <w:jc w:val="right"/>
            </w:pPr>
            <w:r w:rsidRPr="005D1161">
              <w:rPr>
                <w:i/>
              </w:rPr>
              <w:t>председатели местных и первичных профсоюзных организаций</w:t>
            </w:r>
          </w:p>
        </w:tc>
      </w:tr>
      <w:tr w:rsidR="0005686E" w:rsidRPr="00BB0208" w:rsidTr="009371E8">
        <w:trPr>
          <w:trHeight w:val="135"/>
        </w:trPr>
        <w:tc>
          <w:tcPr>
            <w:tcW w:w="696" w:type="dxa"/>
            <w:tcBorders>
              <w:right w:val="nil"/>
            </w:tcBorders>
          </w:tcPr>
          <w:p w:rsidR="0005686E" w:rsidRPr="00BB0208" w:rsidRDefault="0005686E" w:rsidP="00B54808">
            <w:pPr>
              <w:pStyle w:val="a5"/>
              <w:ind w:left="170"/>
              <w:jc w:val="center"/>
            </w:pPr>
          </w:p>
        </w:tc>
        <w:tc>
          <w:tcPr>
            <w:tcW w:w="8969" w:type="dxa"/>
            <w:tcBorders>
              <w:left w:val="nil"/>
              <w:right w:val="nil"/>
            </w:tcBorders>
          </w:tcPr>
          <w:p w:rsidR="0005686E" w:rsidRPr="00BB0208" w:rsidRDefault="0005686E" w:rsidP="00BB0208">
            <w:pPr>
              <w:jc w:val="center"/>
              <w:rPr>
                <w:b/>
              </w:rPr>
            </w:pPr>
            <w:r w:rsidRPr="00BB0208">
              <w:rPr>
                <w:b/>
              </w:rPr>
              <w:t>Мероприятия</w:t>
            </w:r>
          </w:p>
        </w:tc>
      </w:tr>
      <w:tr w:rsidR="0005686E" w:rsidRPr="00BB0208" w:rsidTr="009371E8">
        <w:trPr>
          <w:trHeight w:val="832"/>
        </w:trPr>
        <w:tc>
          <w:tcPr>
            <w:tcW w:w="696" w:type="dxa"/>
          </w:tcPr>
          <w:p w:rsidR="0005686E" w:rsidRPr="00BB0208" w:rsidRDefault="00F80D08" w:rsidP="00B54808">
            <w:pPr>
              <w:pStyle w:val="a5"/>
              <w:ind w:left="0"/>
              <w:jc w:val="center"/>
            </w:pPr>
            <w:r>
              <w:t>3</w:t>
            </w:r>
            <w:r w:rsidR="003A6F29">
              <w:t>.</w:t>
            </w:r>
          </w:p>
        </w:tc>
        <w:tc>
          <w:tcPr>
            <w:tcW w:w="8969" w:type="dxa"/>
          </w:tcPr>
          <w:p w:rsidR="0005686E" w:rsidRPr="00BB0208" w:rsidRDefault="0005686E" w:rsidP="0020319B">
            <w:pPr>
              <w:widowControl w:val="0"/>
              <w:autoSpaceDE w:val="0"/>
              <w:autoSpaceDN w:val="0"/>
              <w:adjustRightInd w:val="0"/>
              <w:jc w:val="both"/>
            </w:pPr>
            <w:r w:rsidRPr="00BB0208">
              <w:t xml:space="preserve">Проведение проверок охраны труда </w:t>
            </w:r>
            <w:proofErr w:type="gramStart"/>
            <w:r w:rsidRPr="00BB0208">
              <w:t>в</w:t>
            </w:r>
            <w:proofErr w:type="gramEnd"/>
            <w:r w:rsidRPr="00BB0208">
              <w:t xml:space="preserve"> </w:t>
            </w:r>
            <w:proofErr w:type="gramStart"/>
            <w:r w:rsidRPr="00BB0208">
              <w:t>образовательных</w:t>
            </w:r>
            <w:proofErr w:type="gramEnd"/>
            <w:r w:rsidRPr="00BB0208">
              <w:t xml:space="preserve"> учреждений Ярославской области</w:t>
            </w:r>
            <w:r>
              <w:t>.</w:t>
            </w:r>
            <w:r w:rsidRPr="00BB0208">
              <w:t xml:space="preserve"> </w:t>
            </w:r>
          </w:p>
          <w:p w:rsidR="0005686E" w:rsidRPr="005D1161" w:rsidRDefault="0005686E" w:rsidP="003C0E76">
            <w:pPr>
              <w:jc w:val="right"/>
              <w:rPr>
                <w:i/>
              </w:rPr>
            </w:pPr>
            <w:r w:rsidRPr="005D1161">
              <w:rPr>
                <w:i/>
              </w:rPr>
              <w:t>Срок: в течение года</w:t>
            </w:r>
          </w:p>
          <w:p w:rsidR="0005686E" w:rsidRPr="00BB0208" w:rsidRDefault="0005686E" w:rsidP="003C0E76">
            <w:pPr>
              <w:jc w:val="right"/>
            </w:pPr>
            <w:r w:rsidRPr="005D1161">
              <w:rPr>
                <w:i/>
              </w:rPr>
              <w:t xml:space="preserve">                                                               Ответственный: Семенов А.И.</w:t>
            </w:r>
          </w:p>
        </w:tc>
      </w:tr>
      <w:tr w:rsidR="0005686E" w:rsidRPr="00BB0208" w:rsidTr="009371E8">
        <w:trPr>
          <w:trHeight w:val="308"/>
        </w:trPr>
        <w:tc>
          <w:tcPr>
            <w:tcW w:w="696" w:type="dxa"/>
          </w:tcPr>
          <w:p w:rsidR="0005686E" w:rsidRPr="00BB0208" w:rsidRDefault="00F80D08" w:rsidP="00B54808">
            <w:pPr>
              <w:pStyle w:val="a5"/>
              <w:ind w:left="0"/>
              <w:jc w:val="center"/>
            </w:pPr>
            <w:r>
              <w:t>4</w:t>
            </w:r>
            <w:r w:rsidR="003A6F29">
              <w:t>.</w:t>
            </w:r>
          </w:p>
        </w:tc>
        <w:tc>
          <w:tcPr>
            <w:tcW w:w="8969" w:type="dxa"/>
          </w:tcPr>
          <w:p w:rsidR="0005686E" w:rsidRDefault="0005686E" w:rsidP="004413E6">
            <w:pPr>
              <w:jc w:val="both"/>
            </w:pPr>
            <w:r>
              <w:t>Проведение обучающих семинаров для профсоюзного актива и членов профсоюза местных и первичных профсоюзных организаций по вопросам охраны труда (по согласованию).</w:t>
            </w:r>
          </w:p>
          <w:p w:rsidR="0005686E" w:rsidRPr="003B7329" w:rsidRDefault="0005686E" w:rsidP="00A22027">
            <w:pPr>
              <w:jc w:val="right"/>
              <w:rPr>
                <w:i/>
              </w:rPr>
            </w:pPr>
            <w:r w:rsidRPr="003B7329">
              <w:rPr>
                <w:i/>
              </w:rPr>
              <w:t>Срок: в течение года</w:t>
            </w:r>
          </w:p>
          <w:p w:rsidR="0005686E" w:rsidRPr="00BB0208" w:rsidRDefault="0005686E" w:rsidP="00A22027">
            <w:pPr>
              <w:jc w:val="right"/>
            </w:pPr>
            <w:r w:rsidRPr="003B7329">
              <w:rPr>
                <w:i/>
              </w:rPr>
              <w:t xml:space="preserve">                                                               Ответственный: Семенов А.И.</w:t>
            </w:r>
          </w:p>
        </w:tc>
      </w:tr>
      <w:tr w:rsidR="0005686E" w:rsidRPr="00BB0208" w:rsidTr="009371E8">
        <w:trPr>
          <w:trHeight w:val="270"/>
        </w:trPr>
        <w:tc>
          <w:tcPr>
            <w:tcW w:w="696" w:type="dxa"/>
          </w:tcPr>
          <w:p w:rsidR="0005686E" w:rsidRPr="00BB0208" w:rsidRDefault="00F80D08" w:rsidP="00B54808">
            <w:pPr>
              <w:pStyle w:val="a5"/>
              <w:ind w:left="0"/>
              <w:jc w:val="center"/>
            </w:pPr>
            <w:r>
              <w:t>5</w:t>
            </w:r>
            <w:r w:rsidR="003A6F29">
              <w:t>.</w:t>
            </w:r>
          </w:p>
        </w:tc>
        <w:tc>
          <w:tcPr>
            <w:tcW w:w="8969" w:type="dxa"/>
          </w:tcPr>
          <w:p w:rsidR="0005686E" w:rsidRDefault="0005686E" w:rsidP="004923ED">
            <w:pPr>
              <w:jc w:val="both"/>
            </w:pPr>
            <w:r>
              <w:t xml:space="preserve">Участие во  Всероссийском семинаре - совещании технических инспекторов труда </w:t>
            </w:r>
            <w:r w:rsidRPr="0055537B">
              <w:t xml:space="preserve">Профсоюза в </w:t>
            </w:r>
            <w:proofErr w:type="gramStart"/>
            <w:r w:rsidRPr="0055537B">
              <w:rPr>
                <w:iCs/>
              </w:rPr>
              <w:t>Московск</w:t>
            </w:r>
            <w:r>
              <w:rPr>
                <w:iCs/>
              </w:rPr>
              <w:t>ой</w:t>
            </w:r>
            <w:proofErr w:type="gramEnd"/>
            <w:r w:rsidRPr="0055537B">
              <w:rPr>
                <w:iCs/>
              </w:rPr>
              <w:t xml:space="preserve"> обл., п. Дубровский, Учебный центр МОООП</w:t>
            </w:r>
            <w:r>
              <w:rPr>
                <w:iCs/>
              </w:rPr>
              <w:t>.</w:t>
            </w:r>
          </w:p>
          <w:p w:rsidR="0005686E" w:rsidRPr="003B7329" w:rsidRDefault="0005686E" w:rsidP="0055537B">
            <w:pPr>
              <w:jc w:val="right"/>
              <w:rPr>
                <w:i/>
              </w:rPr>
            </w:pPr>
            <w:r w:rsidRPr="003B7329">
              <w:rPr>
                <w:i/>
              </w:rPr>
              <w:t>Срок: май 2018</w:t>
            </w:r>
            <w:r w:rsidR="00F617EA">
              <w:rPr>
                <w:i/>
              </w:rPr>
              <w:t>г.</w:t>
            </w:r>
          </w:p>
          <w:p w:rsidR="0005686E" w:rsidRPr="00BB0208" w:rsidRDefault="0005686E" w:rsidP="0055537B">
            <w:pPr>
              <w:jc w:val="right"/>
            </w:pPr>
            <w:r w:rsidRPr="003B7329">
              <w:rPr>
                <w:i/>
              </w:rPr>
              <w:t xml:space="preserve">                                                               Ответственный: Семенов А.И</w:t>
            </w:r>
            <w:r w:rsidRPr="00BB0208">
              <w:t>.</w:t>
            </w:r>
          </w:p>
        </w:tc>
      </w:tr>
      <w:tr w:rsidR="0005686E" w:rsidRPr="00BB0208" w:rsidTr="009371E8">
        <w:trPr>
          <w:trHeight w:val="1091"/>
        </w:trPr>
        <w:tc>
          <w:tcPr>
            <w:tcW w:w="696" w:type="dxa"/>
          </w:tcPr>
          <w:p w:rsidR="0005686E" w:rsidRPr="00BB0208" w:rsidRDefault="00F80D08" w:rsidP="00B54808">
            <w:pPr>
              <w:pStyle w:val="a5"/>
              <w:ind w:left="0"/>
              <w:jc w:val="center"/>
            </w:pPr>
            <w:r>
              <w:t>6</w:t>
            </w:r>
            <w:r w:rsidR="003A6F29">
              <w:t>.</w:t>
            </w:r>
          </w:p>
        </w:tc>
        <w:tc>
          <w:tcPr>
            <w:tcW w:w="8969" w:type="dxa"/>
          </w:tcPr>
          <w:p w:rsidR="0005686E" w:rsidRPr="00BB0208" w:rsidRDefault="0005686E" w:rsidP="00EA1AE0">
            <w:pPr>
              <w:pStyle w:val="a4"/>
              <w:spacing w:before="0" w:beforeAutospacing="0" w:after="0" w:afterAutospacing="0"/>
              <w:jc w:val="both"/>
              <w:rPr>
                <w:color w:val="auto"/>
              </w:rPr>
            </w:pPr>
            <w:r w:rsidRPr="00BB0208">
              <w:rPr>
                <w:color w:val="auto"/>
              </w:rPr>
              <w:t xml:space="preserve">Разработка изменений и дополнений в раздел «Охрана труда» регионального отраслевого соглашения по организациям системы образования Ярославской области на </w:t>
            </w:r>
            <w:r w:rsidR="00EC736B">
              <w:rPr>
                <w:color w:val="auto"/>
              </w:rPr>
              <w:t>2015-2017</w:t>
            </w:r>
            <w:r w:rsidRPr="00BB0208">
              <w:rPr>
                <w:color w:val="auto"/>
              </w:rPr>
              <w:t xml:space="preserve"> годы</w:t>
            </w:r>
            <w:r w:rsidR="00EC736B">
              <w:rPr>
                <w:color w:val="auto"/>
              </w:rPr>
              <w:t xml:space="preserve"> (прол</w:t>
            </w:r>
            <w:r w:rsidR="000D29A8">
              <w:rPr>
                <w:color w:val="auto"/>
              </w:rPr>
              <w:t>о</w:t>
            </w:r>
            <w:r w:rsidR="00EC736B">
              <w:rPr>
                <w:color w:val="auto"/>
              </w:rPr>
              <w:t>нгированного на 2018-2019</w:t>
            </w:r>
            <w:r w:rsidR="000D29A8">
              <w:rPr>
                <w:color w:val="auto"/>
              </w:rPr>
              <w:t>годы).</w:t>
            </w:r>
          </w:p>
          <w:p w:rsidR="0005686E" w:rsidRPr="003B7329" w:rsidRDefault="0005686E" w:rsidP="00EA1AE0">
            <w:pPr>
              <w:jc w:val="right"/>
              <w:rPr>
                <w:i/>
              </w:rPr>
            </w:pPr>
            <w:r w:rsidRPr="003B7329">
              <w:rPr>
                <w:i/>
              </w:rPr>
              <w:t>Срок: в течение года.</w:t>
            </w:r>
          </w:p>
          <w:p w:rsidR="0005686E" w:rsidRPr="00BB0208" w:rsidRDefault="0005686E" w:rsidP="00092667">
            <w:pPr>
              <w:tabs>
                <w:tab w:val="left" w:pos="435"/>
              </w:tabs>
              <w:jc w:val="right"/>
            </w:pPr>
            <w:r w:rsidRPr="003B7329">
              <w:rPr>
                <w:i/>
              </w:rPr>
              <w:t xml:space="preserve">                                                               Ответственный: Семенов А.И</w:t>
            </w:r>
            <w:r w:rsidRPr="00BB0208">
              <w:t>.</w:t>
            </w:r>
          </w:p>
        </w:tc>
      </w:tr>
      <w:tr w:rsidR="0005686E" w:rsidRPr="00BB0208" w:rsidTr="009371E8">
        <w:tc>
          <w:tcPr>
            <w:tcW w:w="696" w:type="dxa"/>
          </w:tcPr>
          <w:p w:rsidR="0005686E" w:rsidRPr="00BB0208" w:rsidRDefault="00F80D08" w:rsidP="00B54808">
            <w:pPr>
              <w:pStyle w:val="a5"/>
              <w:ind w:left="0"/>
              <w:jc w:val="center"/>
            </w:pPr>
            <w:r>
              <w:t>7</w:t>
            </w:r>
            <w:r w:rsidR="003A6F29">
              <w:t>.</w:t>
            </w:r>
          </w:p>
        </w:tc>
        <w:tc>
          <w:tcPr>
            <w:tcW w:w="8969" w:type="dxa"/>
          </w:tcPr>
          <w:p w:rsidR="0005686E" w:rsidRDefault="0005686E" w:rsidP="00F80D08">
            <w:pPr>
              <w:jc w:val="both"/>
            </w:pPr>
            <w:r w:rsidRPr="00BB0208">
              <w:t>Оказание методической и практической помощи руководителям профсоюзных организаций, представителям профкомов в совместных комиссиях по охране труда по организации совместных действий работодателей, работников, профессиональных органов по выполнению требований охраны труда, обязательств работодателей, предусмотренных коллективными договорами и соглашениями по вопросам охраны труда в учреждениях образования.</w:t>
            </w:r>
          </w:p>
          <w:p w:rsidR="0005686E" w:rsidRPr="003B7329" w:rsidRDefault="0005686E" w:rsidP="00BE0E44">
            <w:pPr>
              <w:jc w:val="right"/>
              <w:rPr>
                <w:i/>
              </w:rPr>
            </w:pPr>
            <w:r w:rsidRPr="003B7329">
              <w:rPr>
                <w:i/>
              </w:rPr>
              <w:t>Срок: в течение года</w:t>
            </w:r>
          </w:p>
          <w:p w:rsidR="0005686E" w:rsidRPr="00BB0208" w:rsidRDefault="0005686E" w:rsidP="00BE0E44">
            <w:pPr>
              <w:jc w:val="right"/>
            </w:pPr>
            <w:r w:rsidRPr="003B7329">
              <w:rPr>
                <w:i/>
              </w:rPr>
              <w:t xml:space="preserve">                                                               Ответственный: Семенов А.И.</w:t>
            </w:r>
          </w:p>
        </w:tc>
      </w:tr>
      <w:tr w:rsidR="0005686E" w:rsidRPr="00BB0208" w:rsidTr="009371E8">
        <w:trPr>
          <w:trHeight w:val="1306"/>
        </w:trPr>
        <w:tc>
          <w:tcPr>
            <w:tcW w:w="696" w:type="dxa"/>
          </w:tcPr>
          <w:p w:rsidR="0005686E" w:rsidRPr="00BB0208" w:rsidRDefault="00F80D08" w:rsidP="00B54808">
            <w:pPr>
              <w:pStyle w:val="a5"/>
              <w:ind w:left="0"/>
              <w:jc w:val="center"/>
            </w:pPr>
            <w:r>
              <w:t>8</w:t>
            </w:r>
            <w:r w:rsidR="003A6F29">
              <w:t>.</w:t>
            </w:r>
          </w:p>
        </w:tc>
        <w:tc>
          <w:tcPr>
            <w:tcW w:w="8969" w:type="dxa"/>
          </w:tcPr>
          <w:p w:rsidR="0005686E" w:rsidRPr="00BB0208" w:rsidRDefault="0005686E" w:rsidP="009D0E2A">
            <w:pPr>
              <w:jc w:val="both"/>
            </w:pPr>
            <w:r w:rsidRPr="00BB0208">
              <w:t>Участие в разработке разделов соглашений и коллективных договоров по охране труда.</w:t>
            </w:r>
          </w:p>
          <w:p w:rsidR="0005686E" w:rsidRDefault="0005686E" w:rsidP="0085680F">
            <w:pPr>
              <w:jc w:val="right"/>
            </w:pPr>
          </w:p>
          <w:p w:rsidR="0005686E" w:rsidRPr="003B7329" w:rsidRDefault="0005686E" w:rsidP="0085680F">
            <w:pPr>
              <w:jc w:val="right"/>
              <w:rPr>
                <w:i/>
              </w:rPr>
            </w:pPr>
            <w:r w:rsidRPr="003B7329">
              <w:rPr>
                <w:i/>
              </w:rPr>
              <w:t xml:space="preserve">Срок: в течение года </w:t>
            </w:r>
          </w:p>
          <w:p w:rsidR="00B54808" w:rsidRPr="00BB0208" w:rsidRDefault="0005686E" w:rsidP="0085680F">
            <w:pPr>
              <w:jc w:val="right"/>
            </w:pPr>
            <w:r w:rsidRPr="003B7329">
              <w:rPr>
                <w:i/>
              </w:rPr>
              <w:t xml:space="preserve">                                                               Ответственный: Семенов А.И</w:t>
            </w:r>
          </w:p>
        </w:tc>
      </w:tr>
      <w:tr w:rsidR="00B54808" w:rsidRPr="00BB0208" w:rsidTr="009371E8">
        <w:trPr>
          <w:trHeight w:val="333"/>
        </w:trPr>
        <w:tc>
          <w:tcPr>
            <w:tcW w:w="696" w:type="dxa"/>
          </w:tcPr>
          <w:p w:rsidR="00B54808" w:rsidRDefault="00F80D08" w:rsidP="00B54808">
            <w:pPr>
              <w:pStyle w:val="a5"/>
              <w:ind w:left="0"/>
              <w:jc w:val="center"/>
            </w:pPr>
            <w:r>
              <w:t>9</w:t>
            </w:r>
            <w:r w:rsidR="00B54808">
              <w:t>.</w:t>
            </w:r>
          </w:p>
        </w:tc>
        <w:tc>
          <w:tcPr>
            <w:tcW w:w="8969" w:type="dxa"/>
          </w:tcPr>
          <w:p w:rsidR="00B54808" w:rsidRPr="008B7F9C" w:rsidRDefault="00B4501D" w:rsidP="008B7F9C">
            <w:pPr>
              <w:jc w:val="both"/>
            </w:pPr>
            <w:r w:rsidRPr="008B7F9C">
              <w:t>Укрепление к</w:t>
            </w:r>
            <w:r w:rsidR="00DB6E5F" w:rsidRPr="008B7F9C">
              <w:t>а</w:t>
            </w:r>
            <w:r w:rsidRPr="008B7F9C">
              <w:t xml:space="preserve">дрового </w:t>
            </w:r>
            <w:proofErr w:type="gramStart"/>
            <w:r w:rsidRPr="008B7F9C">
              <w:t>состава технической инспекции труда обкома Профсоюза</w:t>
            </w:r>
            <w:proofErr w:type="gramEnd"/>
            <w:r w:rsidRPr="008B7F9C">
              <w:t xml:space="preserve"> внештатными техническими инспекторами</w:t>
            </w:r>
            <w:r w:rsidR="00DB6E5F" w:rsidRPr="008B7F9C">
              <w:t xml:space="preserve"> труда</w:t>
            </w:r>
            <w:r w:rsidR="00B54808" w:rsidRPr="008B7F9C">
              <w:t>.</w:t>
            </w:r>
            <w:r w:rsidR="00F45FC0">
              <w:t xml:space="preserve"> </w:t>
            </w:r>
          </w:p>
          <w:p w:rsidR="00F45FC0" w:rsidRPr="005D1161" w:rsidRDefault="00F45FC0" w:rsidP="00F45FC0">
            <w:pPr>
              <w:jc w:val="right"/>
              <w:rPr>
                <w:i/>
              </w:rPr>
            </w:pPr>
            <w:r w:rsidRPr="005D1161">
              <w:rPr>
                <w:i/>
              </w:rPr>
              <w:t xml:space="preserve">Срок: </w:t>
            </w:r>
            <w:r>
              <w:rPr>
                <w:i/>
              </w:rPr>
              <w:t>в течение года</w:t>
            </w:r>
            <w:r w:rsidRPr="005D1161">
              <w:rPr>
                <w:i/>
              </w:rPr>
              <w:t>.</w:t>
            </w:r>
          </w:p>
          <w:p w:rsidR="00F45FC0" w:rsidRPr="005D1161" w:rsidRDefault="00F45FC0" w:rsidP="00F45FC0">
            <w:pPr>
              <w:jc w:val="right"/>
              <w:rPr>
                <w:i/>
              </w:rPr>
            </w:pPr>
            <w:r w:rsidRPr="005D1161">
              <w:rPr>
                <w:i/>
              </w:rPr>
              <w:t xml:space="preserve">                                                               Ответственный: Семенов А.И.</w:t>
            </w:r>
          </w:p>
          <w:p w:rsidR="00B54808" w:rsidRPr="00BB0208" w:rsidRDefault="00F45FC0" w:rsidP="00F45FC0">
            <w:pPr>
              <w:jc w:val="right"/>
            </w:pPr>
            <w:r w:rsidRPr="005D1161">
              <w:rPr>
                <w:i/>
              </w:rPr>
              <w:t>председатели местных и первичных профсоюзных организаций</w:t>
            </w:r>
          </w:p>
        </w:tc>
      </w:tr>
      <w:tr w:rsidR="0005686E" w:rsidRPr="00BB0208" w:rsidTr="009371E8">
        <w:trPr>
          <w:trHeight w:val="135"/>
        </w:trPr>
        <w:tc>
          <w:tcPr>
            <w:tcW w:w="696" w:type="dxa"/>
          </w:tcPr>
          <w:p w:rsidR="0005686E" w:rsidRPr="00BB0208" w:rsidRDefault="003A6F29" w:rsidP="00F80D08">
            <w:pPr>
              <w:pStyle w:val="a5"/>
              <w:ind w:left="0"/>
              <w:jc w:val="center"/>
            </w:pPr>
            <w:r>
              <w:t>1</w:t>
            </w:r>
            <w:r w:rsidR="00F80D08">
              <w:t>0</w:t>
            </w:r>
            <w:r>
              <w:t>.</w:t>
            </w:r>
          </w:p>
        </w:tc>
        <w:tc>
          <w:tcPr>
            <w:tcW w:w="8969" w:type="dxa"/>
          </w:tcPr>
          <w:p w:rsidR="0005686E" w:rsidRPr="00BB0208" w:rsidRDefault="0005686E" w:rsidP="002F62A1">
            <w:pPr>
              <w:pStyle w:val="a4"/>
              <w:spacing w:before="0" w:beforeAutospacing="0" w:after="0" w:afterAutospacing="0"/>
              <w:jc w:val="both"/>
              <w:rPr>
                <w:color w:val="auto"/>
              </w:rPr>
            </w:pPr>
            <w:r w:rsidRPr="00BB0208">
              <w:rPr>
                <w:color w:val="auto"/>
              </w:rPr>
              <w:t>Консультирование, оказание методической, информационной и правовой помощи территориальным комитетам Профсоюза, в том числе по</w:t>
            </w:r>
            <w:r w:rsidRPr="00BB0208">
              <w:rPr>
                <w:color w:val="auto"/>
                <w:vertAlign w:val="superscript"/>
              </w:rPr>
              <w:t xml:space="preserve"> </w:t>
            </w:r>
            <w:r w:rsidRPr="00BB0208">
              <w:rPr>
                <w:color w:val="auto"/>
              </w:rPr>
              <w:t>применению действующего законодательства в области социально-трудовых прав.</w:t>
            </w:r>
          </w:p>
          <w:p w:rsidR="0005686E" w:rsidRPr="003B7329" w:rsidRDefault="0005686E" w:rsidP="0085680F">
            <w:pPr>
              <w:jc w:val="right"/>
              <w:rPr>
                <w:i/>
              </w:rPr>
            </w:pPr>
            <w:r w:rsidRPr="003B7329">
              <w:rPr>
                <w:i/>
              </w:rPr>
              <w:t xml:space="preserve">Срок: в течение года </w:t>
            </w:r>
          </w:p>
          <w:p w:rsidR="0005686E" w:rsidRPr="00BB0208" w:rsidRDefault="0005686E" w:rsidP="0085680F">
            <w:pPr>
              <w:jc w:val="right"/>
            </w:pPr>
            <w:r w:rsidRPr="003B7329">
              <w:rPr>
                <w:i/>
              </w:rPr>
              <w:t xml:space="preserve">                                                               Ответственный: Семенов А.И.</w:t>
            </w:r>
          </w:p>
        </w:tc>
      </w:tr>
      <w:tr w:rsidR="0005686E" w:rsidRPr="00BB0208" w:rsidTr="009371E8">
        <w:trPr>
          <w:trHeight w:val="126"/>
        </w:trPr>
        <w:tc>
          <w:tcPr>
            <w:tcW w:w="696" w:type="dxa"/>
          </w:tcPr>
          <w:p w:rsidR="0005686E" w:rsidRPr="00BB0208" w:rsidRDefault="003A6F29" w:rsidP="00F80D08">
            <w:pPr>
              <w:pStyle w:val="a5"/>
              <w:ind w:left="0"/>
              <w:jc w:val="center"/>
            </w:pPr>
            <w:r>
              <w:t>1</w:t>
            </w:r>
            <w:r w:rsidR="00F80D08">
              <w:t>1</w:t>
            </w:r>
            <w:r>
              <w:t>.</w:t>
            </w:r>
          </w:p>
        </w:tc>
        <w:tc>
          <w:tcPr>
            <w:tcW w:w="8969" w:type="dxa"/>
          </w:tcPr>
          <w:p w:rsidR="0005686E" w:rsidRPr="00BB0208" w:rsidRDefault="0005686E" w:rsidP="005806E9">
            <w:pPr>
              <w:jc w:val="both"/>
            </w:pPr>
            <w:r w:rsidRPr="00BB0208">
              <w:t>Участие в работе комиссии по расследованию несчастных случаев на производстве и профессиональных заболеваний.</w:t>
            </w:r>
          </w:p>
          <w:p w:rsidR="0005686E" w:rsidRPr="003B7329" w:rsidRDefault="0005686E" w:rsidP="0085680F">
            <w:pPr>
              <w:jc w:val="right"/>
              <w:rPr>
                <w:i/>
              </w:rPr>
            </w:pPr>
            <w:r w:rsidRPr="003B7329">
              <w:rPr>
                <w:i/>
              </w:rPr>
              <w:t xml:space="preserve">Срок: в течение года </w:t>
            </w:r>
          </w:p>
          <w:p w:rsidR="0005686E" w:rsidRPr="00BB0208" w:rsidRDefault="0005686E" w:rsidP="0085680F">
            <w:pPr>
              <w:jc w:val="right"/>
            </w:pPr>
            <w:r w:rsidRPr="003B7329">
              <w:rPr>
                <w:i/>
              </w:rPr>
              <w:t xml:space="preserve">                                                               Ответственный: Семенов А.И.</w:t>
            </w:r>
          </w:p>
        </w:tc>
      </w:tr>
      <w:tr w:rsidR="0005686E" w:rsidRPr="00BB0208" w:rsidTr="009371E8">
        <w:trPr>
          <w:trHeight w:val="135"/>
        </w:trPr>
        <w:tc>
          <w:tcPr>
            <w:tcW w:w="696" w:type="dxa"/>
          </w:tcPr>
          <w:p w:rsidR="0005686E" w:rsidRPr="00BB0208" w:rsidRDefault="003A6F29" w:rsidP="00F80D08">
            <w:pPr>
              <w:pStyle w:val="a5"/>
              <w:ind w:left="0"/>
              <w:jc w:val="center"/>
            </w:pPr>
            <w:r>
              <w:t>1</w:t>
            </w:r>
            <w:r w:rsidR="00F80D08">
              <w:t>2</w:t>
            </w:r>
            <w:r>
              <w:t>.</w:t>
            </w:r>
          </w:p>
        </w:tc>
        <w:tc>
          <w:tcPr>
            <w:tcW w:w="8969" w:type="dxa"/>
          </w:tcPr>
          <w:p w:rsidR="0005686E" w:rsidRPr="00BB0208" w:rsidRDefault="0005686E" w:rsidP="00A4121B">
            <w:pPr>
              <w:jc w:val="both"/>
            </w:pPr>
            <w:r w:rsidRPr="00BB0208">
              <w:t>Рассмотрение обращений, заявлений и жалоб членов Профсоюза работников образования по вопросам охраны труда.</w:t>
            </w:r>
          </w:p>
          <w:p w:rsidR="0005686E" w:rsidRPr="003B7329" w:rsidRDefault="0005686E" w:rsidP="0085680F">
            <w:pPr>
              <w:jc w:val="right"/>
              <w:rPr>
                <w:i/>
              </w:rPr>
            </w:pPr>
            <w:r w:rsidRPr="003B7329">
              <w:rPr>
                <w:i/>
              </w:rPr>
              <w:t xml:space="preserve">Срок: в течение года </w:t>
            </w:r>
          </w:p>
          <w:p w:rsidR="0005686E" w:rsidRPr="00BB0208" w:rsidRDefault="0005686E" w:rsidP="0085680F">
            <w:pPr>
              <w:jc w:val="right"/>
            </w:pPr>
            <w:r w:rsidRPr="003B7329">
              <w:rPr>
                <w:i/>
              </w:rPr>
              <w:t xml:space="preserve">                                                               Ответственный: Семенов А.И.</w:t>
            </w:r>
          </w:p>
        </w:tc>
      </w:tr>
      <w:tr w:rsidR="0005686E" w:rsidRPr="00BB0208" w:rsidTr="00F80D08">
        <w:trPr>
          <w:trHeight w:val="418"/>
        </w:trPr>
        <w:tc>
          <w:tcPr>
            <w:tcW w:w="696" w:type="dxa"/>
          </w:tcPr>
          <w:p w:rsidR="0005686E" w:rsidRPr="00BB0208" w:rsidRDefault="003A6F29" w:rsidP="00F80D08">
            <w:pPr>
              <w:pStyle w:val="a5"/>
              <w:ind w:left="0"/>
              <w:jc w:val="center"/>
            </w:pPr>
            <w:r>
              <w:t>1</w:t>
            </w:r>
            <w:r w:rsidR="00F80D08">
              <w:t>3</w:t>
            </w:r>
            <w:r>
              <w:t>.</w:t>
            </w:r>
          </w:p>
        </w:tc>
        <w:tc>
          <w:tcPr>
            <w:tcW w:w="8969" w:type="dxa"/>
          </w:tcPr>
          <w:p w:rsidR="0005686E" w:rsidRPr="00BB0208" w:rsidRDefault="0005686E" w:rsidP="00A4121B">
            <w:pPr>
              <w:jc w:val="both"/>
            </w:pPr>
            <w:r w:rsidRPr="00BB0208">
              <w:t xml:space="preserve">Участие в рассмотрении трудовых споров, связанных с нарушением трудового законодательства и иных нормативных правовых актов по вопросам охраны труда в образовательных организациях. </w:t>
            </w:r>
          </w:p>
          <w:p w:rsidR="0005686E" w:rsidRPr="003B7329" w:rsidRDefault="0005686E" w:rsidP="0085680F">
            <w:pPr>
              <w:jc w:val="right"/>
              <w:rPr>
                <w:i/>
              </w:rPr>
            </w:pPr>
            <w:r w:rsidRPr="003B7329">
              <w:rPr>
                <w:i/>
              </w:rPr>
              <w:t xml:space="preserve">Срок: в течение года </w:t>
            </w:r>
          </w:p>
          <w:p w:rsidR="0005686E" w:rsidRPr="00BB0208" w:rsidRDefault="0005686E" w:rsidP="004955C2">
            <w:pPr>
              <w:jc w:val="center"/>
            </w:pPr>
            <w:r w:rsidRPr="003B7329">
              <w:rPr>
                <w:i/>
              </w:rPr>
              <w:t xml:space="preserve">                                                               Ответственный: Семенов А.И.</w:t>
            </w:r>
          </w:p>
        </w:tc>
      </w:tr>
      <w:tr w:rsidR="0005686E" w:rsidRPr="00BB0208" w:rsidTr="009371E8">
        <w:trPr>
          <w:trHeight w:val="150"/>
        </w:trPr>
        <w:tc>
          <w:tcPr>
            <w:tcW w:w="696" w:type="dxa"/>
          </w:tcPr>
          <w:p w:rsidR="0005686E" w:rsidRPr="00BB0208" w:rsidRDefault="003A6F29" w:rsidP="00F80D08">
            <w:pPr>
              <w:pStyle w:val="a5"/>
              <w:ind w:left="0"/>
              <w:jc w:val="center"/>
            </w:pPr>
            <w:r>
              <w:t>1</w:t>
            </w:r>
            <w:r w:rsidR="00F80D08">
              <w:t>4</w:t>
            </w:r>
            <w:r>
              <w:t>.</w:t>
            </w:r>
          </w:p>
        </w:tc>
        <w:tc>
          <w:tcPr>
            <w:tcW w:w="8969" w:type="dxa"/>
          </w:tcPr>
          <w:p w:rsidR="0005686E" w:rsidRPr="00BB0208" w:rsidRDefault="0005686E" w:rsidP="008E56F3">
            <w:pPr>
              <w:jc w:val="both"/>
            </w:pPr>
            <w:r w:rsidRPr="00BB0208">
              <w:t>Участие в совместных с Государственной инспекцией труда в Ярославской области проверках соблюдения законодательства в области охраны труда и органами управления образованием.</w:t>
            </w:r>
          </w:p>
          <w:p w:rsidR="00DE113B" w:rsidRDefault="0005686E" w:rsidP="00DE113B">
            <w:pPr>
              <w:jc w:val="right"/>
              <w:rPr>
                <w:i/>
              </w:rPr>
            </w:pPr>
            <w:r w:rsidRPr="003B7329">
              <w:rPr>
                <w:i/>
              </w:rPr>
              <w:t xml:space="preserve">                  </w:t>
            </w:r>
            <w:r w:rsidR="00DE113B">
              <w:rPr>
                <w:i/>
              </w:rPr>
              <w:t xml:space="preserve">                              </w:t>
            </w:r>
            <w:r w:rsidRPr="003B7329">
              <w:rPr>
                <w:i/>
              </w:rPr>
              <w:t xml:space="preserve">Срок: по согласованию </w:t>
            </w:r>
            <w:proofErr w:type="gramStart"/>
            <w:r w:rsidRPr="003B7329">
              <w:rPr>
                <w:i/>
              </w:rPr>
              <w:t>с</w:t>
            </w:r>
            <w:proofErr w:type="gramEnd"/>
            <w:r w:rsidRPr="003B7329">
              <w:rPr>
                <w:i/>
              </w:rPr>
              <w:t xml:space="preserve"> </w:t>
            </w:r>
          </w:p>
          <w:p w:rsidR="0005686E" w:rsidRPr="003B7329" w:rsidRDefault="0005686E" w:rsidP="00DE113B">
            <w:pPr>
              <w:jc w:val="right"/>
              <w:rPr>
                <w:i/>
              </w:rPr>
            </w:pPr>
            <w:r w:rsidRPr="003B7329">
              <w:rPr>
                <w:i/>
              </w:rPr>
              <w:t>Государственной инспекцией труда</w:t>
            </w:r>
          </w:p>
          <w:p w:rsidR="0005686E" w:rsidRPr="00BB0208" w:rsidRDefault="0005686E" w:rsidP="008E56F3">
            <w:pPr>
              <w:jc w:val="right"/>
            </w:pPr>
            <w:r w:rsidRPr="003B7329">
              <w:rPr>
                <w:i/>
              </w:rPr>
              <w:t xml:space="preserve">                                                               Ответственный: Семенов А.И</w:t>
            </w:r>
            <w:r w:rsidRPr="00BB0208">
              <w:t>.</w:t>
            </w:r>
          </w:p>
        </w:tc>
      </w:tr>
    </w:tbl>
    <w:p w:rsidR="004E0351" w:rsidRPr="00BB0208" w:rsidRDefault="004E0351" w:rsidP="009D0E2A">
      <w:pPr>
        <w:jc w:val="both"/>
      </w:pPr>
    </w:p>
    <w:p w:rsidR="004E0351" w:rsidRPr="00BB0208" w:rsidRDefault="004E0351" w:rsidP="009D0E2A">
      <w:pPr>
        <w:jc w:val="both"/>
      </w:pPr>
      <w:r w:rsidRPr="00BB0208">
        <w:t>Технический инспектор</w:t>
      </w:r>
    </w:p>
    <w:p w:rsidR="004E0351" w:rsidRPr="00BB0208" w:rsidRDefault="00DA4AF4" w:rsidP="009D0E2A">
      <w:pPr>
        <w:jc w:val="both"/>
      </w:pPr>
      <w:r w:rsidRPr="00BB0208">
        <w:t>т</w:t>
      </w:r>
      <w:r w:rsidR="004E0351" w:rsidRPr="00BB0208">
        <w:t xml:space="preserve">руда                                                                          </w:t>
      </w:r>
      <w:r w:rsidRPr="00BB0208">
        <w:t xml:space="preserve">      </w:t>
      </w:r>
      <w:r w:rsidR="004E0351" w:rsidRPr="00BB0208">
        <w:t xml:space="preserve">                   </w:t>
      </w:r>
      <w:r w:rsidR="005F11B8" w:rsidRPr="00BB0208">
        <w:t>Семенов А.И.</w:t>
      </w:r>
    </w:p>
    <w:sectPr w:rsidR="004E0351" w:rsidRPr="00BB0208" w:rsidSect="007640ED">
      <w:pgSz w:w="11906" w:h="16838"/>
      <w:pgMar w:top="907" w:right="851" w:bottom="907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3D05BA"/>
    <w:multiLevelType w:val="hybridMultilevel"/>
    <w:tmpl w:val="8BCE08CE"/>
    <w:lvl w:ilvl="0" w:tplc="D83047B6">
      <w:start w:val="1"/>
      <w:numFmt w:val="decimal"/>
      <w:lvlText w:val="%1."/>
      <w:lvlJc w:val="left"/>
      <w:pPr>
        <w:ind w:left="7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0" w:hanging="360"/>
      </w:pPr>
    </w:lvl>
    <w:lvl w:ilvl="2" w:tplc="0419001B" w:tentative="1">
      <w:start w:val="1"/>
      <w:numFmt w:val="lowerRoman"/>
      <w:lvlText w:val="%3."/>
      <w:lvlJc w:val="right"/>
      <w:pPr>
        <w:ind w:left="2190" w:hanging="180"/>
      </w:pPr>
    </w:lvl>
    <w:lvl w:ilvl="3" w:tplc="0419000F" w:tentative="1">
      <w:start w:val="1"/>
      <w:numFmt w:val="decimal"/>
      <w:lvlText w:val="%4."/>
      <w:lvlJc w:val="left"/>
      <w:pPr>
        <w:ind w:left="2910" w:hanging="360"/>
      </w:pPr>
    </w:lvl>
    <w:lvl w:ilvl="4" w:tplc="04190019" w:tentative="1">
      <w:start w:val="1"/>
      <w:numFmt w:val="lowerLetter"/>
      <w:lvlText w:val="%5."/>
      <w:lvlJc w:val="left"/>
      <w:pPr>
        <w:ind w:left="3630" w:hanging="360"/>
      </w:pPr>
    </w:lvl>
    <w:lvl w:ilvl="5" w:tplc="0419001B" w:tentative="1">
      <w:start w:val="1"/>
      <w:numFmt w:val="lowerRoman"/>
      <w:lvlText w:val="%6."/>
      <w:lvlJc w:val="right"/>
      <w:pPr>
        <w:ind w:left="4350" w:hanging="180"/>
      </w:pPr>
    </w:lvl>
    <w:lvl w:ilvl="6" w:tplc="0419000F" w:tentative="1">
      <w:start w:val="1"/>
      <w:numFmt w:val="decimal"/>
      <w:lvlText w:val="%7."/>
      <w:lvlJc w:val="left"/>
      <w:pPr>
        <w:ind w:left="5070" w:hanging="360"/>
      </w:pPr>
    </w:lvl>
    <w:lvl w:ilvl="7" w:tplc="04190019" w:tentative="1">
      <w:start w:val="1"/>
      <w:numFmt w:val="lowerLetter"/>
      <w:lvlText w:val="%8."/>
      <w:lvlJc w:val="left"/>
      <w:pPr>
        <w:ind w:left="5790" w:hanging="360"/>
      </w:pPr>
    </w:lvl>
    <w:lvl w:ilvl="8" w:tplc="0419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1">
    <w:nsid w:val="228D281B"/>
    <w:multiLevelType w:val="multilevel"/>
    <w:tmpl w:val="2F9023BC"/>
    <w:lvl w:ilvl="0">
      <w:start w:val="1"/>
      <w:numFmt w:val="decimal"/>
      <w:lvlText w:val="%1."/>
      <w:lvlJc w:val="left"/>
      <w:pPr>
        <w:tabs>
          <w:tab w:val="num" w:pos="340"/>
        </w:tabs>
        <w:ind w:left="170" w:hanging="17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364" w:hanging="284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486A4BDE"/>
    <w:multiLevelType w:val="hybridMultilevel"/>
    <w:tmpl w:val="68B0A454"/>
    <w:lvl w:ilvl="0" w:tplc="3A30B01A">
      <w:start w:val="1"/>
      <w:numFmt w:val="decimal"/>
      <w:lvlText w:val="%1."/>
      <w:lvlJc w:val="left"/>
      <w:pPr>
        <w:tabs>
          <w:tab w:val="num" w:pos="340"/>
        </w:tabs>
        <w:ind w:left="170" w:hanging="170"/>
      </w:pPr>
      <w:rPr>
        <w:rFonts w:hint="default"/>
      </w:rPr>
    </w:lvl>
    <w:lvl w:ilvl="1" w:tplc="C8C4AE78">
      <w:start w:val="1"/>
      <w:numFmt w:val="decimal"/>
      <w:lvlText w:val="%2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D737E89"/>
    <w:multiLevelType w:val="multilevel"/>
    <w:tmpl w:val="D1FC5C28"/>
    <w:lvl w:ilvl="0">
      <w:start w:val="1"/>
      <w:numFmt w:val="decimal"/>
      <w:lvlText w:val="%1."/>
      <w:lvlJc w:val="left"/>
      <w:pPr>
        <w:tabs>
          <w:tab w:val="num" w:pos="340"/>
        </w:tabs>
        <w:ind w:left="170" w:hanging="17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64056ADE"/>
    <w:multiLevelType w:val="hybridMultilevel"/>
    <w:tmpl w:val="0658D2E0"/>
    <w:lvl w:ilvl="0" w:tplc="3A30B01A">
      <w:start w:val="1"/>
      <w:numFmt w:val="decimal"/>
      <w:lvlText w:val="%1."/>
      <w:lvlJc w:val="left"/>
      <w:pPr>
        <w:tabs>
          <w:tab w:val="num" w:pos="340"/>
        </w:tabs>
        <w:ind w:left="170" w:hanging="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7C12C6D"/>
    <w:multiLevelType w:val="hybridMultilevel"/>
    <w:tmpl w:val="F8964C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36D6611"/>
    <w:multiLevelType w:val="multilevel"/>
    <w:tmpl w:val="868AE0EE"/>
    <w:lvl w:ilvl="0">
      <w:start w:val="1"/>
      <w:numFmt w:val="decimal"/>
      <w:lvlText w:val="%1."/>
      <w:lvlJc w:val="left"/>
      <w:pPr>
        <w:tabs>
          <w:tab w:val="num" w:pos="340"/>
        </w:tabs>
        <w:ind w:left="170" w:hanging="17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1"/>
  </w:num>
  <w:num w:numId="3">
    <w:abstractNumId w:val="6"/>
  </w:num>
  <w:num w:numId="4">
    <w:abstractNumId w:val="3"/>
  </w:num>
  <w:num w:numId="5">
    <w:abstractNumId w:val="5"/>
  </w:num>
  <w:num w:numId="6">
    <w:abstractNumId w:val="4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proofState w:spelling="clean" w:grammar="clean"/>
  <w:stylePaneFormatFilter w:val="3F01"/>
  <w:defaultTabStop w:val="708"/>
  <w:noPunctuationKerning/>
  <w:characterSpacingControl w:val="doNotCompress"/>
  <w:savePreviewPicture/>
  <w:compat/>
  <w:rsids>
    <w:rsidRoot w:val="0083554D"/>
    <w:rsid w:val="00005031"/>
    <w:rsid w:val="00010AE1"/>
    <w:rsid w:val="00021CAF"/>
    <w:rsid w:val="00023C3F"/>
    <w:rsid w:val="00031DCF"/>
    <w:rsid w:val="00034C29"/>
    <w:rsid w:val="0003702F"/>
    <w:rsid w:val="00043603"/>
    <w:rsid w:val="00043B8C"/>
    <w:rsid w:val="000566A3"/>
    <w:rsid w:val="0005686E"/>
    <w:rsid w:val="00060D09"/>
    <w:rsid w:val="00060E30"/>
    <w:rsid w:val="00082376"/>
    <w:rsid w:val="00082628"/>
    <w:rsid w:val="00087A8A"/>
    <w:rsid w:val="00092667"/>
    <w:rsid w:val="00095FCB"/>
    <w:rsid w:val="00097D2F"/>
    <w:rsid w:val="000A265D"/>
    <w:rsid w:val="000A6F1A"/>
    <w:rsid w:val="000C5602"/>
    <w:rsid w:val="000C5E8B"/>
    <w:rsid w:val="000D220E"/>
    <w:rsid w:val="000D29A8"/>
    <w:rsid w:val="000D546E"/>
    <w:rsid w:val="000D5FF6"/>
    <w:rsid w:val="000D632B"/>
    <w:rsid w:val="000E7247"/>
    <w:rsid w:val="000F6D51"/>
    <w:rsid w:val="00102CF6"/>
    <w:rsid w:val="00105B72"/>
    <w:rsid w:val="001105D4"/>
    <w:rsid w:val="00137B11"/>
    <w:rsid w:val="00176167"/>
    <w:rsid w:val="00185E4C"/>
    <w:rsid w:val="00187F56"/>
    <w:rsid w:val="00192FD3"/>
    <w:rsid w:val="001A5428"/>
    <w:rsid w:val="001A6DB8"/>
    <w:rsid w:val="001B54AD"/>
    <w:rsid w:val="001C268F"/>
    <w:rsid w:val="001E1F09"/>
    <w:rsid w:val="001E6E73"/>
    <w:rsid w:val="001F4E3E"/>
    <w:rsid w:val="001F6261"/>
    <w:rsid w:val="001F683F"/>
    <w:rsid w:val="0020319B"/>
    <w:rsid w:val="00204C21"/>
    <w:rsid w:val="002110BA"/>
    <w:rsid w:val="00213285"/>
    <w:rsid w:val="00224E10"/>
    <w:rsid w:val="002311F8"/>
    <w:rsid w:val="002432E9"/>
    <w:rsid w:val="002460FD"/>
    <w:rsid w:val="002553EE"/>
    <w:rsid w:val="002574D2"/>
    <w:rsid w:val="00267809"/>
    <w:rsid w:val="00267B7D"/>
    <w:rsid w:val="00277626"/>
    <w:rsid w:val="00284CE1"/>
    <w:rsid w:val="00295892"/>
    <w:rsid w:val="002B0E09"/>
    <w:rsid w:val="002B14D6"/>
    <w:rsid w:val="002C4393"/>
    <w:rsid w:val="002C4A0C"/>
    <w:rsid w:val="002D69F2"/>
    <w:rsid w:val="002E2334"/>
    <w:rsid w:val="002E56A6"/>
    <w:rsid w:val="002E64B8"/>
    <w:rsid w:val="002F62A1"/>
    <w:rsid w:val="00310D5D"/>
    <w:rsid w:val="0033143F"/>
    <w:rsid w:val="003345C5"/>
    <w:rsid w:val="00334D41"/>
    <w:rsid w:val="003379D6"/>
    <w:rsid w:val="00371C18"/>
    <w:rsid w:val="0037627A"/>
    <w:rsid w:val="00381919"/>
    <w:rsid w:val="00395620"/>
    <w:rsid w:val="00395C11"/>
    <w:rsid w:val="003A54E1"/>
    <w:rsid w:val="003A6F29"/>
    <w:rsid w:val="003B7329"/>
    <w:rsid w:val="003C0E76"/>
    <w:rsid w:val="003C3991"/>
    <w:rsid w:val="003C6C46"/>
    <w:rsid w:val="003D46B4"/>
    <w:rsid w:val="003F0EC5"/>
    <w:rsid w:val="003F7171"/>
    <w:rsid w:val="00415D69"/>
    <w:rsid w:val="00417610"/>
    <w:rsid w:val="00420456"/>
    <w:rsid w:val="0043162A"/>
    <w:rsid w:val="00436CD5"/>
    <w:rsid w:val="00440081"/>
    <w:rsid w:val="004413E6"/>
    <w:rsid w:val="00447C36"/>
    <w:rsid w:val="00470BDB"/>
    <w:rsid w:val="00475588"/>
    <w:rsid w:val="00482059"/>
    <w:rsid w:val="00483493"/>
    <w:rsid w:val="00484C0F"/>
    <w:rsid w:val="004923ED"/>
    <w:rsid w:val="00493B11"/>
    <w:rsid w:val="004955C2"/>
    <w:rsid w:val="004B214D"/>
    <w:rsid w:val="004C15CA"/>
    <w:rsid w:val="004C477B"/>
    <w:rsid w:val="004E0351"/>
    <w:rsid w:val="004E462D"/>
    <w:rsid w:val="004F23E4"/>
    <w:rsid w:val="00501363"/>
    <w:rsid w:val="00501BF6"/>
    <w:rsid w:val="00501EDB"/>
    <w:rsid w:val="00512D4F"/>
    <w:rsid w:val="00526ECB"/>
    <w:rsid w:val="00533C21"/>
    <w:rsid w:val="00534002"/>
    <w:rsid w:val="005414E8"/>
    <w:rsid w:val="0054534B"/>
    <w:rsid w:val="00547167"/>
    <w:rsid w:val="00550824"/>
    <w:rsid w:val="0055537B"/>
    <w:rsid w:val="00561C0E"/>
    <w:rsid w:val="00564BB0"/>
    <w:rsid w:val="00566485"/>
    <w:rsid w:val="005806E9"/>
    <w:rsid w:val="00580852"/>
    <w:rsid w:val="005B03CC"/>
    <w:rsid w:val="005C6675"/>
    <w:rsid w:val="005D1161"/>
    <w:rsid w:val="005E3675"/>
    <w:rsid w:val="005F11B8"/>
    <w:rsid w:val="005F7E6B"/>
    <w:rsid w:val="00603557"/>
    <w:rsid w:val="00605A93"/>
    <w:rsid w:val="006143DA"/>
    <w:rsid w:val="00617E45"/>
    <w:rsid w:val="00627E4E"/>
    <w:rsid w:val="00641769"/>
    <w:rsid w:val="00657534"/>
    <w:rsid w:val="006658E6"/>
    <w:rsid w:val="0069554A"/>
    <w:rsid w:val="006A0142"/>
    <w:rsid w:val="006A171C"/>
    <w:rsid w:val="006A3856"/>
    <w:rsid w:val="006A5E71"/>
    <w:rsid w:val="006A5F6C"/>
    <w:rsid w:val="006B4D3F"/>
    <w:rsid w:val="006B7FA9"/>
    <w:rsid w:val="006C1042"/>
    <w:rsid w:val="006C1C3E"/>
    <w:rsid w:val="006C5600"/>
    <w:rsid w:val="006F7012"/>
    <w:rsid w:val="007022BC"/>
    <w:rsid w:val="00702C96"/>
    <w:rsid w:val="00703859"/>
    <w:rsid w:val="00711A9D"/>
    <w:rsid w:val="0073206A"/>
    <w:rsid w:val="00744BC5"/>
    <w:rsid w:val="0075128C"/>
    <w:rsid w:val="00754D55"/>
    <w:rsid w:val="00760C29"/>
    <w:rsid w:val="007640ED"/>
    <w:rsid w:val="00770B96"/>
    <w:rsid w:val="00770F0A"/>
    <w:rsid w:val="0077714D"/>
    <w:rsid w:val="007836B2"/>
    <w:rsid w:val="00791605"/>
    <w:rsid w:val="00794927"/>
    <w:rsid w:val="007A3C72"/>
    <w:rsid w:val="007A502D"/>
    <w:rsid w:val="007C42FB"/>
    <w:rsid w:val="007D1E72"/>
    <w:rsid w:val="007E4859"/>
    <w:rsid w:val="007F798F"/>
    <w:rsid w:val="008061F8"/>
    <w:rsid w:val="00806D2E"/>
    <w:rsid w:val="00807628"/>
    <w:rsid w:val="00811A83"/>
    <w:rsid w:val="0082338B"/>
    <w:rsid w:val="0083554D"/>
    <w:rsid w:val="0083764A"/>
    <w:rsid w:val="00854118"/>
    <w:rsid w:val="0085680F"/>
    <w:rsid w:val="00863C27"/>
    <w:rsid w:val="00865618"/>
    <w:rsid w:val="00872C4E"/>
    <w:rsid w:val="00890799"/>
    <w:rsid w:val="00896C70"/>
    <w:rsid w:val="008A74AE"/>
    <w:rsid w:val="008B0197"/>
    <w:rsid w:val="008B48F5"/>
    <w:rsid w:val="008B61EC"/>
    <w:rsid w:val="008B677B"/>
    <w:rsid w:val="008B7F9C"/>
    <w:rsid w:val="008C1A76"/>
    <w:rsid w:val="008C41C8"/>
    <w:rsid w:val="008D2587"/>
    <w:rsid w:val="008D54C6"/>
    <w:rsid w:val="008E0688"/>
    <w:rsid w:val="008E56F3"/>
    <w:rsid w:val="0090194B"/>
    <w:rsid w:val="0091343D"/>
    <w:rsid w:val="00922BB9"/>
    <w:rsid w:val="00924CB4"/>
    <w:rsid w:val="009371E8"/>
    <w:rsid w:val="00937620"/>
    <w:rsid w:val="00937F1B"/>
    <w:rsid w:val="00951250"/>
    <w:rsid w:val="0095216E"/>
    <w:rsid w:val="00954470"/>
    <w:rsid w:val="0095591B"/>
    <w:rsid w:val="00964961"/>
    <w:rsid w:val="00974134"/>
    <w:rsid w:val="0097650C"/>
    <w:rsid w:val="009813A9"/>
    <w:rsid w:val="00986402"/>
    <w:rsid w:val="00993A91"/>
    <w:rsid w:val="009A0E63"/>
    <w:rsid w:val="009A353F"/>
    <w:rsid w:val="009A384A"/>
    <w:rsid w:val="009B1A81"/>
    <w:rsid w:val="009B260B"/>
    <w:rsid w:val="009C6350"/>
    <w:rsid w:val="009D0552"/>
    <w:rsid w:val="009D0E2A"/>
    <w:rsid w:val="009D7843"/>
    <w:rsid w:val="009D796B"/>
    <w:rsid w:val="009F1232"/>
    <w:rsid w:val="009F6D0B"/>
    <w:rsid w:val="00A10E85"/>
    <w:rsid w:val="00A22027"/>
    <w:rsid w:val="00A24F56"/>
    <w:rsid w:val="00A302A7"/>
    <w:rsid w:val="00A4121B"/>
    <w:rsid w:val="00A5002F"/>
    <w:rsid w:val="00A57338"/>
    <w:rsid w:val="00A64CE2"/>
    <w:rsid w:val="00A71A44"/>
    <w:rsid w:val="00A71BB5"/>
    <w:rsid w:val="00A72D20"/>
    <w:rsid w:val="00A77476"/>
    <w:rsid w:val="00A84490"/>
    <w:rsid w:val="00A91359"/>
    <w:rsid w:val="00A93AB4"/>
    <w:rsid w:val="00A97F21"/>
    <w:rsid w:val="00AB5B06"/>
    <w:rsid w:val="00AC55E8"/>
    <w:rsid w:val="00AD7BC1"/>
    <w:rsid w:val="00AE523D"/>
    <w:rsid w:val="00AF3EF5"/>
    <w:rsid w:val="00AF6867"/>
    <w:rsid w:val="00B02812"/>
    <w:rsid w:val="00B02AE0"/>
    <w:rsid w:val="00B0589A"/>
    <w:rsid w:val="00B10077"/>
    <w:rsid w:val="00B3269F"/>
    <w:rsid w:val="00B3446D"/>
    <w:rsid w:val="00B353E0"/>
    <w:rsid w:val="00B35E6C"/>
    <w:rsid w:val="00B43322"/>
    <w:rsid w:val="00B4501D"/>
    <w:rsid w:val="00B47D61"/>
    <w:rsid w:val="00B509B7"/>
    <w:rsid w:val="00B54808"/>
    <w:rsid w:val="00B61C5E"/>
    <w:rsid w:val="00B626A3"/>
    <w:rsid w:val="00B678D0"/>
    <w:rsid w:val="00B76EFF"/>
    <w:rsid w:val="00BA2E2A"/>
    <w:rsid w:val="00BB0208"/>
    <w:rsid w:val="00BB1506"/>
    <w:rsid w:val="00BD2D52"/>
    <w:rsid w:val="00BD42FE"/>
    <w:rsid w:val="00BD5F01"/>
    <w:rsid w:val="00BE0E44"/>
    <w:rsid w:val="00BE2549"/>
    <w:rsid w:val="00BE74DF"/>
    <w:rsid w:val="00BF2B79"/>
    <w:rsid w:val="00BF5F69"/>
    <w:rsid w:val="00C236DF"/>
    <w:rsid w:val="00C258ED"/>
    <w:rsid w:val="00C445D4"/>
    <w:rsid w:val="00C47A33"/>
    <w:rsid w:val="00C54A5B"/>
    <w:rsid w:val="00C56C4C"/>
    <w:rsid w:val="00C57098"/>
    <w:rsid w:val="00C62BD1"/>
    <w:rsid w:val="00C65802"/>
    <w:rsid w:val="00C6619A"/>
    <w:rsid w:val="00C73B37"/>
    <w:rsid w:val="00C83CEA"/>
    <w:rsid w:val="00C85136"/>
    <w:rsid w:val="00C8721E"/>
    <w:rsid w:val="00C90D70"/>
    <w:rsid w:val="00C9585A"/>
    <w:rsid w:val="00C95EE8"/>
    <w:rsid w:val="00C97384"/>
    <w:rsid w:val="00CA5E4D"/>
    <w:rsid w:val="00CA665D"/>
    <w:rsid w:val="00CB1796"/>
    <w:rsid w:val="00CB48D9"/>
    <w:rsid w:val="00CD7374"/>
    <w:rsid w:val="00D0001A"/>
    <w:rsid w:val="00D10E23"/>
    <w:rsid w:val="00D33640"/>
    <w:rsid w:val="00D53437"/>
    <w:rsid w:val="00D548DD"/>
    <w:rsid w:val="00D56461"/>
    <w:rsid w:val="00D679A5"/>
    <w:rsid w:val="00D93529"/>
    <w:rsid w:val="00DA1AD1"/>
    <w:rsid w:val="00DA4AF4"/>
    <w:rsid w:val="00DB04E8"/>
    <w:rsid w:val="00DB2ACA"/>
    <w:rsid w:val="00DB6E5F"/>
    <w:rsid w:val="00DC2B33"/>
    <w:rsid w:val="00DC6544"/>
    <w:rsid w:val="00DD0C78"/>
    <w:rsid w:val="00DD75C8"/>
    <w:rsid w:val="00DE113B"/>
    <w:rsid w:val="00E017D0"/>
    <w:rsid w:val="00E108F5"/>
    <w:rsid w:val="00E57041"/>
    <w:rsid w:val="00E7622E"/>
    <w:rsid w:val="00E93E7B"/>
    <w:rsid w:val="00E94863"/>
    <w:rsid w:val="00E97BEA"/>
    <w:rsid w:val="00EA1AE0"/>
    <w:rsid w:val="00EB4BA9"/>
    <w:rsid w:val="00EC736B"/>
    <w:rsid w:val="00ED45F9"/>
    <w:rsid w:val="00ED7D01"/>
    <w:rsid w:val="00EF1CB4"/>
    <w:rsid w:val="00EF23B8"/>
    <w:rsid w:val="00EF2EE7"/>
    <w:rsid w:val="00F074EE"/>
    <w:rsid w:val="00F15E0E"/>
    <w:rsid w:val="00F20225"/>
    <w:rsid w:val="00F243A4"/>
    <w:rsid w:val="00F45FC0"/>
    <w:rsid w:val="00F617EA"/>
    <w:rsid w:val="00F80D08"/>
    <w:rsid w:val="00FB5F2E"/>
    <w:rsid w:val="00FD3EC0"/>
    <w:rsid w:val="00FF3EA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D220E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3554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nhideWhenUsed/>
    <w:rsid w:val="00415D69"/>
    <w:pPr>
      <w:spacing w:before="100" w:beforeAutospacing="1" w:after="100" w:afterAutospacing="1"/>
    </w:pPr>
    <w:rPr>
      <w:color w:val="000000"/>
    </w:rPr>
  </w:style>
  <w:style w:type="paragraph" w:styleId="a5">
    <w:name w:val="List Paragraph"/>
    <w:basedOn w:val="a"/>
    <w:uiPriority w:val="34"/>
    <w:qFormat/>
    <w:rsid w:val="005806E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10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0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7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4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40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8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1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5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69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1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1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58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46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9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8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37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8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0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4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67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32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9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83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99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19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0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90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8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15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7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61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1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03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67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94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8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33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61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1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47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0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0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15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2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8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7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86D7CCB-EE23-4640-B2E7-5413C0EBA2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1262</Words>
  <Characters>7194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2</Company>
  <LinksUpToDate>false</LinksUpToDate>
  <CharactersWithSpaces>84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creator>1</dc:creator>
  <cp:lastModifiedBy>obrprof</cp:lastModifiedBy>
  <cp:revision>12</cp:revision>
  <cp:lastPrinted>2018-01-23T12:40:00Z</cp:lastPrinted>
  <dcterms:created xsi:type="dcterms:W3CDTF">2018-01-26T08:17:00Z</dcterms:created>
  <dcterms:modified xsi:type="dcterms:W3CDTF">2018-02-15T07:23:00Z</dcterms:modified>
</cp:coreProperties>
</file>